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04B34" w14:textId="77777777" w:rsidR="008F57D2" w:rsidRDefault="00E70130" w:rsidP="00247F53">
      <w:pPr>
        <w:spacing w:before="120" w:line="360" w:lineRule="auto"/>
        <w:jc w:val="center"/>
        <w:rPr>
          <w:b/>
          <w:sz w:val="28"/>
          <w:lang w:val="lt-LT"/>
        </w:rPr>
      </w:pPr>
      <w:r w:rsidRPr="00525846">
        <w:rPr>
          <w:b/>
          <w:sz w:val="28"/>
          <w:lang w:val="lt-LT"/>
        </w:rPr>
        <w:t>PRAKTIKOS ATASKAITA</w:t>
      </w:r>
    </w:p>
    <w:p w14:paraId="316FCA43" w14:textId="11D38676" w:rsidR="008F57D2" w:rsidRPr="008F57D2" w:rsidRDefault="008F57D2" w:rsidP="008F57D2">
      <w:pPr>
        <w:spacing w:line="360" w:lineRule="auto"/>
        <w:jc w:val="center"/>
        <w:rPr>
          <w:b/>
          <w:lang w:val="lt-LT"/>
        </w:rPr>
      </w:pPr>
      <w:r w:rsidRPr="008F57D2">
        <w:rPr>
          <w:b/>
          <w:lang w:val="lt-LT"/>
        </w:rPr>
        <w:t>(vertimo, redagavimo, tekstų kūrimo, (tarp)kultūrinės komunikacijos</w:t>
      </w:r>
      <w:r w:rsidR="00A100A4">
        <w:rPr>
          <w:b/>
          <w:lang w:val="lt-LT"/>
        </w:rPr>
        <w:t>, mokslinė</w:t>
      </w:r>
      <w:r w:rsidRPr="008F57D2">
        <w:rPr>
          <w:b/>
          <w:lang w:val="lt-LT"/>
        </w:rPr>
        <w:t xml:space="preserve"> praktika)</w:t>
      </w:r>
    </w:p>
    <w:p w14:paraId="45717D4F" w14:textId="77777777" w:rsidR="00247F53" w:rsidRDefault="00247F53" w:rsidP="00247F53">
      <w:pPr>
        <w:spacing w:before="120" w:line="360" w:lineRule="auto"/>
        <w:rPr>
          <w:b/>
          <w:smallCaps/>
          <w:lang w:val="lt-LT"/>
        </w:rPr>
      </w:pPr>
    </w:p>
    <w:p w14:paraId="7159CCED" w14:textId="7F9D6103" w:rsidR="009A4D62" w:rsidRPr="00525846" w:rsidRDefault="009A4D62" w:rsidP="009A4D62">
      <w:pPr>
        <w:spacing w:before="120" w:line="360" w:lineRule="auto"/>
        <w:rPr>
          <w:b/>
          <w:smallCaps/>
          <w:lang w:val="lt-LT"/>
        </w:rPr>
      </w:pPr>
      <w:r w:rsidRPr="00525846">
        <w:rPr>
          <w:b/>
          <w:smallCaps/>
          <w:lang w:val="lt-LT"/>
        </w:rPr>
        <w:t>Informacija apie praktikantę (-ą)</w:t>
      </w:r>
      <w:r>
        <w:rPr>
          <w:b/>
          <w:smallCaps/>
          <w:lang w:val="lt-LT"/>
        </w:rPr>
        <w:t xml:space="preserve">, </w:t>
      </w:r>
      <w:r w:rsidRPr="00525846">
        <w:rPr>
          <w:b/>
          <w:smallCaps/>
          <w:lang w:val="lt-LT"/>
        </w:rPr>
        <w:t>praktikos vietą</w:t>
      </w:r>
      <w:r>
        <w:rPr>
          <w:b/>
          <w:smallCaps/>
          <w:lang w:val="lt-LT"/>
        </w:rPr>
        <w:t xml:space="preserve"> ir praktikos vadovę (-ą)</w:t>
      </w:r>
    </w:p>
    <w:p w14:paraId="0174F14E" w14:textId="290DBEB7" w:rsidR="00975DBC" w:rsidRPr="00525846" w:rsidRDefault="00975DBC" w:rsidP="00247F53">
      <w:pPr>
        <w:spacing w:before="120" w:line="360" w:lineRule="auto"/>
        <w:rPr>
          <w:b/>
          <w:lang w:val="lt-LT"/>
        </w:rPr>
      </w:pPr>
      <w:r w:rsidRPr="00525846">
        <w:rPr>
          <w:b/>
          <w:lang w:val="lt-LT"/>
        </w:rPr>
        <w:t>Praktikantė (-</w:t>
      </w:r>
      <w:proofErr w:type="spellStart"/>
      <w:r w:rsidRPr="00525846">
        <w:rPr>
          <w:b/>
          <w:lang w:val="lt-LT"/>
        </w:rPr>
        <w:t>as</w:t>
      </w:r>
      <w:proofErr w:type="spellEnd"/>
      <w:r w:rsidRPr="00525846">
        <w:rPr>
          <w:b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2078"/>
        <w:gridCol w:w="1885"/>
      </w:tblGrid>
      <w:tr w:rsidR="003736F9" w:rsidRPr="003736F9" w14:paraId="53A45C29" w14:textId="77777777" w:rsidTr="008F57D2">
        <w:tc>
          <w:tcPr>
            <w:tcW w:w="3681" w:type="dxa"/>
            <w:shd w:val="clear" w:color="auto" w:fill="F2F2F2"/>
          </w:tcPr>
          <w:p w14:paraId="5963F0B0" w14:textId="71C1099D" w:rsidR="00CE6FAA" w:rsidRPr="003736F9" w:rsidRDefault="00CE6FAA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Vardas, pavardė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6A157131" w14:textId="74A932CE"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2DF204B2" w14:textId="77777777" w:rsidTr="008F57D2">
        <w:tc>
          <w:tcPr>
            <w:tcW w:w="3681" w:type="dxa"/>
            <w:shd w:val="clear" w:color="auto" w:fill="F2F2F2"/>
          </w:tcPr>
          <w:p w14:paraId="6370784B" w14:textId="5107A357" w:rsidR="00CE6FAA" w:rsidRPr="003736F9" w:rsidRDefault="00CE6FAA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Studijų programa, kursas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6CC3C88F" w14:textId="77777777"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247F53" w:rsidRPr="00A100A4" w14:paraId="3643A233" w14:textId="77777777" w:rsidTr="008011AC">
        <w:tc>
          <w:tcPr>
            <w:tcW w:w="3681" w:type="dxa"/>
            <w:shd w:val="clear" w:color="auto" w:fill="F2F2F2"/>
          </w:tcPr>
          <w:p w14:paraId="2C6C9DBA" w14:textId="027C0659" w:rsidR="00247F53" w:rsidRPr="003736F9" w:rsidRDefault="00247F53" w:rsidP="00247F53">
            <w:pPr>
              <w:spacing w:before="120" w:line="360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Praktikos pobūdis (rūšis)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</w:tcPr>
          <w:p w14:paraId="5AA7A214" w14:textId="0C95AAF3" w:rsidR="00247F53" w:rsidRPr="008011AC" w:rsidRDefault="00247F53" w:rsidP="00A100A4">
            <w:pPr>
              <w:spacing w:before="120" w:line="360" w:lineRule="auto"/>
              <w:rPr>
                <w:sz w:val="20"/>
                <w:szCs w:val="20"/>
                <w:lang w:val="lt-LT"/>
              </w:rPr>
            </w:pPr>
            <w:r w:rsidRPr="008011AC">
              <w:rPr>
                <w:sz w:val="20"/>
                <w:szCs w:val="20"/>
                <w:lang w:val="lt-LT"/>
              </w:rPr>
              <w:t>vertimas</w:t>
            </w:r>
            <w:r w:rsidR="00224CEE" w:rsidRPr="008011AC">
              <w:rPr>
                <w:b/>
                <w:sz w:val="20"/>
                <w:szCs w:val="20"/>
                <w:lang w:val="lt-LT"/>
              </w:rPr>
              <w:tab/>
            </w:r>
            <w:r w:rsidR="008011AC" w:rsidRPr="008011AC">
              <w:rPr>
                <w:b/>
                <w:sz w:val="20"/>
                <w:szCs w:val="20"/>
                <w:lang w:val="lt-LT"/>
              </w:rPr>
              <w:tab/>
            </w:r>
            <w:sdt>
              <w:sdtPr>
                <w:rPr>
                  <w:sz w:val="20"/>
                  <w:szCs w:val="20"/>
                  <w:lang w:val="lt-LT"/>
                </w:rPr>
                <w:id w:val="-21481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7D2" w:rsidRPr="008011AC">
                  <w:rPr>
                    <w:rFonts w:ascii="Segoe UI Symbol" w:eastAsia="MS Gothic" w:hAnsi="Segoe UI Symbol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  <w:p w14:paraId="42D1EDB8" w14:textId="77777777" w:rsidR="00A100A4" w:rsidRPr="008011AC" w:rsidRDefault="00247F53" w:rsidP="00A100A4">
            <w:pPr>
              <w:spacing w:before="120" w:line="360" w:lineRule="auto"/>
              <w:rPr>
                <w:sz w:val="20"/>
                <w:szCs w:val="20"/>
                <w:lang w:val="lt-LT"/>
              </w:rPr>
            </w:pPr>
            <w:r w:rsidRPr="008011AC">
              <w:rPr>
                <w:sz w:val="20"/>
                <w:szCs w:val="20"/>
                <w:lang w:val="lt-LT"/>
              </w:rPr>
              <w:t>redagavimas</w:t>
            </w:r>
            <w:r w:rsidR="00224CEE" w:rsidRPr="008011AC">
              <w:rPr>
                <w:b/>
                <w:sz w:val="20"/>
                <w:szCs w:val="20"/>
                <w:lang w:val="lt-LT"/>
              </w:rPr>
              <w:tab/>
            </w:r>
            <w:sdt>
              <w:sdtPr>
                <w:rPr>
                  <w:sz w:val="20"/>
                  <w:szCs w:val="20"/>
                  <w:lang w:val="lt-LT"/>
                </w:rPr>
                <w:id w:val="69642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7D2" w:rsidRPr="008011AC">
                  <w:rPr>
                    <w:rFonts w:ascii="Segoe UI Symbol" w:eastAsia="MS Gothic" w:hAnsi="Segoe UI Symbol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  <w:p w14:paraId="7CCB33AF" w14:textId="790152C9" w:rsidR="00224CEE" w:rsidRPr="008011AC" w:rsidRDefault="00A100A4" w:rsidP="00A100A4">
            <w:pPr>
              <w:spacing w:before="120" w:line="360" w:lineRule="auto"/>
              <w:rPr>
                <w:b/>
                <w:sz w:val="20"/>
                <w:szCs w:val="20"/>
                <w:lang w:val="lt-LT"/>
              </w:rPr>
            </w:pPr>
            <w:r w:rsidRPr="008011AC">
              <w:rPr>
                <w:sz w:val="20"/>
                <w:szCs w:val="20"/>
                <w:lang w:val="lt-LT"/>
              </w:rPr>
              <w:t>tekstų kūrimas</w:t>
            </w:r>
            <w:r w:rsidRPr="008011AC">
              <w:rPr>
                <w:b/>
                <w:sz w:val="20"/>
                <w:szCs w:val="20"/>
                <w:lang w:val="lt-LT"/>
              </w:rPr>
              <w:tab/>
            </w:r>
            <w:sdt>
              <w:sdtPr>
                <w:rPr>
                  <w:sz w:val="20"/>
                  <w:szCs w:val="20"/>
                  <w:lang w:val="lt-LT"/>
                </w:rPr>
                <w:id w:val="6130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11AC">
                  <w:rPr>
                    <w:rFonts w:ascii="Segoe UI Symbol" w:eastAsia="MS Gothic" w:hAnsi="Segoe UI Symbol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</w:tc>
        <w:tc>
          <w:tcPr>
            <w:tcW w:w="3963" w:type="dxa"/>
            <w:gridSpan w:val="2"/>
            <w:tcBorders>
              <w:left w:val="nil"/>
            </w:tcBorders>
            <w:shd w:val="clear" w:color="auto" w:fill="auto"/>
          </w:tcPr>
          <w:p w14:paraId="1AE58F51" w14:textId="3C9F87C5" w:rsidR="008F57D2" w:rsidRPr="008011AC" w:rsidRDefault="008F57D2" w:rsidP="00A100A4">
            <w:pPr>
              <w:spacing w:before="120" w:line="360" w:lineRule="auto"/>
              <w:rPr>
                <w:sz w:val="20"/>
                <w:szCs w:val="20"/>
                <w:lang w:val="lt-LT"/>
              </w:rPr>
            </w:pPr>
            <w:r w:rsidRPr="008011AC">
              <w:rPr>
                <w:sz w:val="20"/>
                <w:szCs w:val="20"/>
                <w:lang w:val="lt-LT"/>
              </w:rPr>
              <w:t>(tarp)kultūrinė komunikacija</w:t>
            </w:r>
            <w:r w:rsidRPr="008011AC">
              <w:rPr>
                <w:b/>
                <w:sz w:val="20"/>
                <w:szCs w:val="20"/>
                <w:lang w:val="lt-LT"/>
              </w:rPr>
              <w:tab/>
            </w:r>
            <w:sdt>
              <w:sdtPr>
                <w:rPr>
                  <w:sz w:val="20"/>
                  <w:szCs w:val="20"/>
                  <w:lang w:val="lt-LT"/>
                </w:rPr>
                <w:id w:val="10425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11AC">
                  <w:rPr>
                    <w:rFonts w:ascii="Segoe UI Symbol" w:eastAsia="MS Gothic" w:hAnsi="Segoe UI Symbol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  <w:p w14:paraId="3CDE70F0" w14:textId="1188CBA4" w:rsidR="00A100A4" w:rsidRPr="008011AC" w:rsidRDefault="008011AC" w:rsidP="00A100A4">
            <w:pPr>
              <w:spacing w:before="120" w:line="360" w:lineRule="auto"/>
              <w:rPr>
                <w:sz w:val="20"/>
                <w:szCs w:val="20"/>
                <w:lang w:val="lt-LT"/>
              </w:rPr>
            </w:pPr>
            <w:r w:rsidRPr="008011AC">
              <w:rPr>
                <w:sz w:val="20"/>
                <w:szCs w:val="20"/>
                <w:lang w:val="lt-LT"/>
              </w:rPr>
              <w:t>m</w:t>
            </w:r>
            <w:r w:rsidR="00A100A4" w:rsidRPr="008011AC">
              <w:rPr>
                <w:sz w:val="20"/>
                <w:szCs w:val="20"/>
                <w:lang w:val="lt-LT"/>
              </w:rPr>
              <w:t>okslinė</w:t>
            </w:r>
            <w:r w:rsidRPr="008011AC">
              <w:rPr>
                <w:sz w:val="20"/>
                <w:szCs w:val="20"/>
                <w:vertAlign w:val="superscript"/>
                <w:lang w:val="lt-LT"/>
              </w:rPr>
              <w:t>1</w:t>
            </w:r>
            <w:r w:rsidR="00A100A4" w:rsidRPr="008011AC">
              <w:rPr>
                <w:sz w:val="20"/>
                <w:szCs w:val="20"/>
                <w:lang w:val="lt-LT"/>
              </w:rPr>
              <w:t xml:space="preserve"> praktika</w:t>
            </w:r>
            <w:r w:rsidR="00A100A4" w:rsidRPr="008011AC">
              <w:rPr>
                <w:b/>
                <w:sz w:val="20"/>
                <w:szCs w:val="20"/>
                <w:lang w:val="lt-LT"/>
              </w:rPr>
              <w:tab/>
            </w:r>
            <w:r w:rsidR="00A100A4" w:rsidRPr="008011AC">
              <w:rPr>
                <w:b/>
                <w:sz w:val="20"/>
                <w:szCs w:val="20"/>
                <w:lang w:val="lt-LT"/>
              </w:rPr>
              <w:tab/>
            </w:r>
            <w:sdt>
              <w:sdtPr>
                <w:rPr>
                  <w:sz w:val="20"/>
                  <w:szCs w:val="20"/>
                  <w:lang w:val="lt-LT"/>
                </w:rPr>
                <w:id w:val="-188061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0A4" w:rsidRPr="008011AC">
                  <w:rPr>
                    <w:rFonts w:ascii="Segoe UI Symbol" w:eastAsia="MS Gothic" w:hAnsi="Segoe UI Symbol" w:cs="Segoe UI Symbol"/>
                    <w:sz w:val="20"/>
                    <w:szCs w:val="20"/>
                    <w:lang w:val="lt-LT"/>
                  </w:rPr>
                  <w:t>☐</w:t>
                </w:r>
              </w:sdtContent>
            </w:sdt>
          </w:p>
          <w:p w14:paraId="5DEBB31F" w14:textId="3229B79F" w:rsidR="00A100A4" w:rsidRPr="008011AC" w:rsidRDefault="008011AC" w:rsidP="00A100A4">
            <w:pPr>
              <w:spacing w:before="120" w:line="360" w:lineRule="auto"/>
              <w:rPr>
                <w:sz w:val="20"/>
                <w:szCs w:val="20"/>
                <w:lang w:val="lt-LT"/>
              </w:rPr>
            </w:pPr>
            <w:r w:rsidRPr="008011AC">
              <w:rPr>
                <w:i/>
                <w:sz w:val="18"/>
                <w:szCs w:val="20"/>
                <w:vertAlign w:val="superscript"/>
                <w:lang w:val="lt-LT"/>
              </w:rPr>
              <w:t>1</w:t>
            </w:r>
            <w:r>
              <w:rPr>
                <w:i/>
                <w:sz w:val="18"/>
                <w:szCs w:val="20"/>
                <w:lang w:val="lt-LT"/>
              </w:rPr>
              <w:t>įrašykite sritį</w:t>
            </w:r>
            <w:r w:rsidRPr="008011AC">
              <w:rPr>
                <w:sz w:val="20"/>
                <w:szCs w:val="20"/>
                <w:lang w:val="lt-LT"/>
              </w:rPr>
              <w:t xml:space="preserve">: </w:t>
            </w:r>
          </w:p>
        </w:tc>
      </w:tr>
      <w:tr w:rsidR="003736F9" w:rsidRPr="003736F9" w14:paraId="4F72F6E6" w14:textId="77777777" w:rsidTr="008011AC">
        <w:tc>
          <w:tcPr>
            <w:tcW w:w="3681" w:type="dxa"/>
            <w:shd w:val="clear" w:color="auto" w:fill="F2F2F2"/>
          </w:tcPr>
          <w:p w14:paraId="38AAE620" w14:textId="2D122409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raktikantės (-o) parašas:</w:t>
            </w:r>
          </w:p>
        </w:tc>
        <w:tc>
          <w:tcPr>
            <w:tcW w:w="1984" w:type="dxa"/>
            <w:shd w:val="clear" w:color="auto" w:fill="auto"/>
          </w:tcPr>
          <w:p w14:paraId="7AD81E82" w14:textId="601C1FC5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</w:p>
        </w:tc>
        <w:tc>
          <w:tcPr>
            <w:tcW w:w="2078" w:type="dxa"/>
            <w:shd w:val="clear" w:color="auto" w:fill="F2F2F2"/>
          </w:tcPr>
          <w:p w14:paraId="28F18B52" w14:textId="5702B40D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Data:</w:t>
            </w:r>
          </w:p>
        </w:tc>
        <w:tc>
          <w:tcPr>
            <w:tcW w:w="1885" w:type="dxa"/>
            <w:shd w:val="clear" w:color="auto" w:fill="auto"/>
          </w:tcPr>
          <w:p w14:paraId="0F4B1BB7" w14:textId="35E78AE3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7B4CE785" w14:textId="1D8E7385" w:rsidR="00EF4EC1" w:rsidRDefault="00EF4EC1" w:rsidP="00247F53">
      <w:pPr>
        <w:spacing w:before="120" w:line="360" w:lineRule="auto"/>
        <w:rPr>
          <w:b/>
          <w:lang w:val="lt-LT"/>
        </w:rPr>
      </w:pPr>
    </w:p>
    <w:p w14:paraId="0A514DB6" w14:textId="07239662" w:rsidR="00A27824" w:rsidRPr="00525846" w:rsidRDefault="00A27824" w:rsidP="00247F53">
      <w:pPr>
        <w:spacing w:before="120" w:line="360" w:lineRule="auto"/>
        <w:rPr>
          <w:b/>
          <w:lang w:val="lt-LT"/>
        </w:rPr>
      </w:pPr>
      <w:r w:rsidRPr="00525846">
        <w:rPr>
          <w:b/>
          <w:lang w:val="lt-LT"/>
        </w:rPr>
        <w:t xml:space="preserve">Praktikos </w:t>
      </w:r>
      <w:r w:rsidR="00CE6FAA" w:rsidRPr="00525846">
        <w:rPr>
          <w:b/>
          <w:lang w:val="lt-LT"/>
        </w:rPr>
        <w:t>institucija (įmonė, įstaig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3736F9" w:rsidRPr="003736F9" w14:paraId="67BF3F39" w14:textId="77777777" w:rsidTr="008F57D2">
        <w:tc>
          <w:tcPr>
            <w:tcW w:w="3681" w:type="dxa"/>
            <w:shd w:val="clear" w:color="auto" w:fill="F2F2F2"/>
          </w:tcPr>
          <w:p w14:paraId="02C5936A" w14:textId="02DD2FC8" w:rsidR="00CE6FAA" w:rsidRPr="003736F9" w:rsidRDefault="00CE6FAA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avadinimas:</w:t>
            </w:r>
          </w:p>
        </w:tc>
        <w:tc>
          <w:tcPr>
            <w:tcW w:w="5947" w:type="dxa"/>
            <w:shd w:val="clear" w:color="auto" w:fill="auto"/>
          </w:tcPr>
          <w:p w14:paraId="70B4EB99" w14:textId="77777777"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5E547526" w14:textId="77777777" w:rsidTr="008F57D2">
        <w:tc>
          <w:tcPr>
            <w:tcW w:w="3681" w:type="dxa"/>
            <w:shd w:val="clear" w:color="auto" w:fill="F2F2F2"/>
          </w:tcPr>
          <w:p w14:paraId="2EE95B2E" w14:textId="418DA366" w:rsidR="00CE6FAA" w:rsidRPr="003736F9" w:rsidRDefault="00CE6FAA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Adresas, tel</w:t>
            </w:r>
            <w:r w:rsidR="00525846" w:rsidRPr="003736F9">
              <w:rPr>
                <w:lang w:val="lt-LT"/>
              </w:rPr>
              <w:t>efonas</w:t>
            </w:r>
            <w:r w:rsidRPr="003736F9">
              <w:rPr>
                <w:lang w:val="lt-LT"/>
              </w:rPr>
              <w:t>, el. paštas:</w:t>
            </w:r>
          </w:p>
        </w:tc>
        <w:tc>
          <w:tcPr>
            <w:tcW w:w="5947" w:type="dxa"/>
            <w:shd w:val="clear" w:color="auto" w:fill="auto"/>
          </w:tcPr>
          <w:p w14:paraId="495BB5A6" w14:textId="77777777" w:rsidR="00CE6FAA" w:rsidRPr="003736F9" w:rsidRDefault="00CE6FAA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525846" w:rsidRPr="003736F9" w14:paraId="343239BF" w14:textId="77777777" w:rsidTr="008F57D2">
        <w:tc>
          <w:tcPr>
            <w:tcW w:w="3681" w:type="dxa"/>
            <w:shd w:val="clear" w:color="auto" w:fill="F2F2F2"/>
          </w:tcPr>
          <w:p w14:paraId="691F1675" w14:textId="6CC2C6E6" w:rsidR="00525846" w:rsidRPr="003736F9" w:rsidRDefault="00525846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raktikos atlikimo laikotarpis:</w:t>
            </w:r>
          </w:p>
        </w:tc>
        <w:tc>
          <w:tcPr>
            <w:tcW w:w="5947" w:type="dxa"/>
            <w:shd w:val="clear" w:color="auto" w:fill="auto"/>
          </w:tcPr>
          <w:p w14:paraId="7DB56D62" w14:textId="29F02D7C" w:rsidR="00525846" w:rsidRPr="003736F9" w:rsidRDefault="00EF4EC1" w:rsidP="00247F53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 xml:space="preserve">nuo 2019-   -       iki 2019-   -   </w:t>
            </w:r>
          </w:p>
        </w:tc>
      </w:tr>
    </w:tbl>
    <w:p w14:paraId="70ED4830" w14:textId="2C99A72C" w:rsidR="00A27824" w:rsidRPr="00525846" w:rsidRDefault="00E3365F" w:rsidP="00247F53">
      <w:pPr>
        <w:spacing w:before="120" w:line="360" w:lineRule="auto"/>
        <w:rPr>
          <w:b/>
          <w:lang w:val="lt-LT"/>
        </w:rPr>
      </w:pPr>
      <w:r w:rsidRPr="00525846">
        <w:rPr>
          <w:b/>
          <w:lang w:val="lt-LT"/>
        </w:rPr>
        <w:t>Praktik</w:t>
      </w:r>
      <w:r w:rsidR="00426727" w:rsidRPr="00525846">
        <w:rPr>
          <w:b/>
          <w:lang w:val="lt-LT"/>
        </w:rPr>
        <w:t>os vadov</w:t>
      </w:r>
      <w:r w:rsidR="00490DB7" w:rsidRPr="00525846">
        <w:rPr>
          <w:b/>
          <w:lang w:val="lt-LT"/>
        </w:rPr>
        <w:t>ė</w:t>
      </w:r>
      <w:r w:rsidR="00426727" w:rsidRPr="00525846">
        <w:rPr>
          <w:b/>
          <w:lang w:val="lt-LT"/>
        </w:rPr>
        <w:t xml:space="preserve"> (-</w:t>
      </w:r>
      <w:proofErr w:type="spellStart"/>
      <w:r w:rsidR="00490DB7" w:rsidRPr="00525846">
        <w:rPr>
          <w:b/>
          <w:lang w:val="lt-LT"/>
        </w:rPr>
        <w:t>as</w:t>
      </w:r>
      <w:proofErr w:type="spellEnd"/>
      <w:r w:rsidR="00426727" w:rsidRPr="00525846">
        <w:rPr>
          <w:b/>
          <w:lang w:val="lt-LT"/>
        </w:rPr>
        <w:t xml:space="preserve">) </w:t>
      </w:r>
      <w:r w:rsidRPr="00525846">
        <w:rPr>
          <w:b/>
          <w:lang w:val="lt-LT"/>
        </w:rPr>
        <w:t>i</w:t>
      </w:r>
      <w:r w:rsidR="00257DD5" w:rsidRPr="00525846">
        <w:rPr>
          <w:b/>
          <w:lang w:val="lt-LT"/>
        </w:rPr>
        <w:t>nstitucijo</w:t>
      </w:r>
      <w:r w:rsidR="00426727" w:rsidRPr="00525846">
        <w:rPr>
          <w:b/>
          <w:lang w:val="lt-LT"/>
        </w:rPr>
        <w:t>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2066"/>
        <w:gridCol w:w="1897"/>
      </w:tblGrid>
      <w:tr w:rsidR="003736F9" w:rsidRPr="003736F9" w14:paraId="22015F7D" w14:textId="77777777" w:rsidTr="008F57D2">
        <w:tc>
          <w:tcPr>
            <w:tcW w:w="3681" w:type="dxa"/>
            <w:shd w:val="clear" w:color="auto" w:fill="F2F2F2"/>
          </w:tcPr>
          <w:p w14:paraId="08F5E01C" w14:textId="77777777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Vardas, pavardė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5BA347AB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6C5CAC2F" w14:textId="77777777" w:rsidTr="008F57D2">
        <w:tc>
          <w:tcPr>
            <w:tcW w:w="3681" w:type="dxa"/>
            <w:shd w:val="clear" w:color="auto" w:fill="F2F2F2"/>
          </w:tcPr>
          <w:p w14:paraId="29B8F542" w14:textId="456F5C77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areigos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37A5BD51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996419" w:rsidRPr="003736F9" w14:paraId="1913B2DB" w14:textId="77777777" w:rsidTr="008F57D2">
        <w:tc>
          <w:tcPr>
            <w:tcW w:w="3681" w:type="dxa"/>
            <w:shd w:val="clear" w:color="auto" w:fill="F2F2F2"/>
          </w:tcPr>
          <w:p w14:paraId="28A1A277" w14:textId="5BE0C39F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Telefonas, el. paštas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5BE270F1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5A4EC7C5" w14:textId="77777777" w:rsidTr="00B02438">
        <w:tc>
          <w:tcPr>
            <w:tcW w:w="3681" w:type="dxa"/>
            <w:shd w:val="clear" w:color="auto" w:fill="F2F2F2"/>
          </w:tcPr>
          <w:p w14:paraId="3A466629" w14:textId="2F3F872C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Praktikos vadovės (-o) parašas:</w:t>
            </w:r>
          </w:p>
        </w:tc>
        <w:tc>
          <w:tcPr>
            <w:tcW w:w="1984" w:type="dxa"/>
            <w:shd w:val="clear" w:color="auto" w:fill="auto"/>
          </w:tcPr>
          <w:p w14:paraId="4AA7C9A9" w14:textId="25EDCA23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</w:p>
        </w:tc>
        <w:tc>
          <w:tcPr>
            <w:tcW w:w="2066" w:type="dxa"/>
            <w:shd w:val="clear" w:color="auto" w:fill="F2F2F2"/>
          </w:tcPr>
          <w:p w14:paraId="147D3AD2" w14:textId="2E705D8F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Data:</w:t>
            </w:r>
          </w:p>
        </w:tc>
        <w:tc>
          <w:tcPr>
            <w:tcW w:w="1897" w:type="dxa"/>
            <w:shd w:val="clear" w:color="auto" w:fill="auto"/>
          </w:tcPr>
          <w:p w14:paraId="23464842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134F6275" w14:textId="77777777" w:rsidR="00F91508" w:rsidRPr="00525846" w:rsidRDefault="00F91508" w:rsidP="00247F53">
      <w:pPr>
        <w:spacing w:before="120" w:line="360" w:lineRule="auto"/>
        <w:rPr>
          <w:lang w:val="lt-LT"/>
        </w:rPr>
      </w:pPr>
    </w:p>
    <w:p w14:paraId="12C4762D" w14:textId="34B4FDF1" w:rsidR="00F91508" w:rsidRPr="00525846" w:rsidRDefault="00F91508" w:rsidP="00247F53">
      <w:pPr>
        <w:spacing w:before="120" w:line="360" w:lineRule="auto"/>
        <w:rPr>
          <w:b/>
          <w:lang w:val="lt-LT"/>
        </w:rPr>
      </w:pPr>
      <w:r w:rsidRPr="00525846">
        <w:rPr>
          <w:b/>
          <w:lang w:val="lt-LT"/>
        </w:rPr>
        <w:t>VU praktikos vadovė (-</w:t>
      </w:r>
      <w:proofErr w:type="spellStart"/>
      <w:r w:rsidRPr="00525846">
        <w:rPr>
          <w:b/>
          <w:lang w:val="lt-LT"/>
        </w:rPr>
        <w:t>as</w:t>
      </w:r>
      <w:proofErr w:type="spellEnd"/>
      <w:r w:rsidRPr="00525846">
        <w:rPr>
          <w:b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2066"/>
        <w:gridCol w:w="1897"/>
      </w:tblGrid>
      <w:tr w:rsidR="003736F9" w:rsidRPr="003736F9" w14:paraId="6C301C47" w14:textId="77777777" w:rsidTr="008F57D2">
        <w:tc>
          <w:tcPr>
            <w:tcW w:w="3681" w:type="dxa"/>
            <w:shd w:val="clear" w:color="auto" w:fill="F2F2F2"/>
          </w:tcPr>
          <w:p w14:paraId="6DFDC727" w14:textId="77777777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Vardas, pavardė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3BCE1609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27E17233" w14:textId="77777777" w:rsidTr="00B02438">
        <w:tc>
          <w:tcPr>
            <w:tcW w:w="3681" w:type="dxa"/>
            <w:shd w:val="clear" w:color="auto" w:fill="F2F2F2"/>
          </w:tcPr>
          <w:p w14:paraId="20061015" w14:textId="3156F408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VU praktikos vadovės (-o) parašas:</w:t>
            </w:r>
          </w:p>
        </w:tc>
        <w:tc>
          <w:tcPr>
            <w:tcW w:w="1984" w:type="dxa"/>
            <w:shd w:val="clear" w:color="auto" w:fill="auto"/>
          </w:tcPr>
          <w:p w14:paraId="23A3BB3D" w14:textId="77777777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</w:p>
        </w:tc>
        <w:tc>
          <w:tcPr>
            <w:tcW w:w="2066" w:type="dxa"/>
            <w:shd w:val="clear" w:color="auto" w:fill="F2F2F2"/>
          </w:tcPr>
          <w:p w14:paraId="5B52E32F" w14:textId="77777777" w:rsidR="00996419" w:rsidRPr="003736F9" w:rsidRDefault="00996419" w:rsidP="00247F53">
            <w:pPr>
              <w:spacing w:before="120" w:line="360" w:lineRule="auto"/>
              <w:jc w:val="right"/>
              <w:rPr>
                <w:lang w:val="lt-LT"/>
              </w:rPr>
            </w:pPr>
            <w:r w:rsidRPr="003736F9">
              <w:rPr>
                <w:lang w:val="lt-LT"/>
              </w:rPr>
              <w:t>Data:</w:t>
            </w:r>
          </w:p>
        </w:tc>
        <w:tc>
          <w:tcPr>
            <w:tcW w:w="1897" w:type="dxa"/>
            <w:shd w:val="clear" w:color="auto" w:fill="auto"/>
          </w:tcPr>
          <w:p w14:paraId="15E25B9E" w14:textId="77777777" w:rsidR="00996419" w:rsidRPr="003736F9" w:rsidRDefault="00996419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266D4603" w14:textId="77777777" w:rsidR="00426449" w:rsidRPr="00525846" w:rsidRDefault="00426449" w:rsidP="00247F53">
      <w:pPr>
        <w:spacing w:before="120" w:line="360" w:lineRule="auto"/>
        <w:rPr>
          <w:lang w:val="lt-LT"/>
        </w:rPr>
      </w:pPr>
      <w:r w:rsidRPr="00525846">
        <w:rPr>
          <w:lang w:val="lt-LT"/>
        </w:rPr>
        <w:br w:type="page"/>
      </w:r>
    </w:p>
    <w:p w14:paraId="30C7D895" w14:textId="77777777" w:rsidR="005454D6" w:rsidRPr="009A5CE7" w:rsidRDefault="005454D6" w:rsidP="00247F53">
      <w:pPr>
        <w:spacing w:before="120" w:line="360" w:lineRule="auto"/>
        <w:rPr>
          <w:lang w:val="lt-LT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lt-LT"/>
        </w:rPr>
        <w:id w:val="1405405828"/>
        <w:docPartObj>
          <w:docPartGallery w:val="Table of Contents"/>
          <w:docPartUnique/>
        </w:docPartObj>
      </w:sdtPr>
      <w:sdtEndPr>
        <w:rPr>
          <w:bCs/>
          <w:lang w:val="en-GB"/>
        </w:rPr>
      </w:sdtEndPr>
      <w:sdtContent>
        <w:p w14:paraId="018C3B0E" w14:textId="197EA08E" w:rsidR="009539AA" w:rsidRPr="009539AA" w:rsidRDefault="009539AA" w:rsidP="009539AA">
          <w:pPr>
            <w:pStyle w:val="TOCHeading"/>
            <w:spacing w:before="120" w:line="360" w:lineRule="auto"/>
            <w:rPr>
              <w:rFonts w:ascii="Times New Roman" w:hAnsi="Times New Roman" w:cs="Times New Roman"/>
              <w:b/>
              <w:smallCaps/>
              <w:color w:val="auto"/>
              <w:sz w:val="24"/>
              <w:szCs w:val="24"/>
            </w:rPr>
          </w:pPr>
          <w:r w:rsidRPr="009539AA">
            <w:rPr>
              <w:rFonts w:ascii="Times New Roman" w:hAnsi="Times New Roman" w:cs="Times New Roman"/>
              <w:b/>
              <w:smallCaps/>
              <w:color w:val="auto"/>
              <w:sz w:val="24"/>
              <w:szCs w:val="24"/>
              <w:lang w:val="lt-LT"/>
            </w:rPr>
            <w:t>Turinys</w:t>
          </w:r>
        </w:p>
        <w:bookmarkStart w:id="0" w:name="_GoBack"/>
        <w:bookmarkEnd w:id="0"/>
        <w:p w14:paraId="3FD35680" w14:textId="76E8C601" w:rsidR="00D96DAA" w:rsidRDefault="009539A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8541" w:history="1">
            <w:r w:rsidR="00D96DAA" w:rsidRPr="00C711DF">
              <w:rPr>
                <w:rStyle w:val="Hyperlink"/>
                <w:noProof/>
              </w:rPr>
              <w:t>1. Praktikos institucija</w:t>
            </w:r>
            <w:r w:rsidR="00D96DAA">
              <w:rPr>
                <w:noProof/>
                <w:webHidden/>
              </w:rPr>
              <w:tab/>
            </w:r>
            <w:r w:rsidR="00D96DAA">
              <w:rPr>
                <w:noProof/>
                <w:webHidden/>
              </w:rPr>
              <w:fldChar w:fldCharType="begin"/>
            </w:r>
            <w:r w:rsidR="00D96DAA">
              <w:rPr>
                <w:noProof/>
                <w:webHidden/>
              </w:rPr>
              <w:instrText xml:space="preserve"> PAGEREF _Toc108541 \h </w:instrText>
            </w:r>
            <w:r w:rsidR="00D96DAA">
              <w:rPr>
                <w:noProof/>
                <w:webHidden/>
              </w:rPr>
            </w:r>
            <w:r w:rsidR="00D96DAA">
              <w:rPr>
                <w:noProof/>
                <w:webHidden/>
              </w:rPr>
              <w:fldChar w:fldCharType="separate"/>
            </w:r>
            <w:r w:rsidR="00D96DAA">
              <w:rPr>
                <w:noProof/>
                <w:webHidden/>
              </w:rPr>
              <w:t>3</w:t>
            </w:r>
            <w:r w:rsidR="00D96DAA">
              <w:rPr>
                <w:noProof/>
                <w:webHidden/>
              </w:rPr>
              <w:fldChar w:fldCharType="end"/>
            </w:r>
          </w:hyperlink>
        </w:p>
        <w:p w14:paraId="29AA4EA8" w14:textId="1CBCBABD" w:rsidR="00D96DAA" w:rsidRDefault="00D96DA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108542" w:history="1">
            <w:r w:rsidRPr="00C711DF">
              <w:rPr>
                <w:rStyle w:val="Hyperlink"/>
                <w:noProof/>
              </w:rPr>
              <w:t>2. Praktikos dienoraš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5AED" w14:textId="55696527" w:rsidR="00D96DAA" w:rsidRDefault="00D96DA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108543" w:history="1">
            <w:r w:rsidRPr="00C711DF">
              <w:rPr>
                <w:rStyle w:val="Hyperlink"/>
                <w:noProof/>
              </w:rPr>
              <w:t>3. Praktikos įvertinimas, praktikantės (-o) įsivertinimas ir komentar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EC0C" w14:textId="65DAA50B" w:rsidR="00D96DAA" w:rsidRDefault="00D96DA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108544" w:history="1">
            <w:r w:rsidRPr="00C711DF">
              <w:rPr>
                <w:rStyle w:val="Hyperlink"/>
                <w:noProof/>
              </w:rPr>
              <w:t>Pried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2E12" w14:textId="1F27401D" w:rsidR="009539AA" w:rsidRDefault="009539AA" w:rsidP="009539AA">
          <w:pPr>
            <w:spacing w:before="12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D729F01" w14:textId="77777777" w:rsidR="005454D6" w:rsidRPr="009A5CE7" w:rsidRDefault="005454D6" w:rsidP="00247F53">
      <w:pPr>
        <w:spacing w:before="120" w:line="360" w:lineRule="auto"/>
        <w:rPr>
          <w:lang w:val="lt-LT"/>
        </w:rPr>
      </w:pPr>
    </w:p>
    <w:p w14:paraId="4738ECB9" w14:textId="77777777" w:rsidR="005454D6" w:rsidRPr="009A5CE7" w:rsidRDefault="005454D6" w:rsidP="00247F53">
      <w:pPr>
        <w:spacing w:before="120" w:line="360" w:lineRule="auto"/>
        <w:rPr>
          <w:lang w:val="lt-LT"/>
        </w:rPr>
      </w:pPr>
    </w:p>
    <w:p w14:paraId="073D31FF" w14:textId="39774CD1" w:rsidR="005454D6" w:rsidRDefault="005454D6">
      <w:pPr>
        <w:rPr>
          <w:b/>
          <w:lang w:val="lt-LT"/>
        </w:rPr>
      </w:pPr>
      <w:r>
        <w:rPr>
          <w:b/>
          <w:lang w:val="lt-LT"/>
        </w:rPr>
        <w:br w:type="page"/>
      </w:r>
    </w:p>
    <w:p w14:paraId="30CAB0FD" w14:textId="77777777" w:rsidR="005454D6" w:rsidRPr="005454D6" w:rsidRDefault="005454D6" w:rsidP="00247F53">
      <w:pPr>
        <w:spacing w:before="120" w:line="360" w:lineRule="auto"/>
        <w:rPr>
          <w:b/>
          <w:lang w:val="lt-LT"/>
        </w:rPr>
      </w:pPr>
    </w:p>
    <w:p w14:paraId="49239F81" w14:textId="44678F18" w:rsidR="00A24F96" w:rsidRDefault="005454D6" w:rsidP="005454D6">
      <w:pPr>
        <w:pStyle w:val="Heading1"/>
      </w:pPr>
      <w:bookmarkStart w:id="1" w:name="_Toc108541"/>
      <w:r w:rsidRPr="005454D6">
        <w:t>1</w:t>
      </w:r>
      <w:r w:rsidR="00A24F96" w:rsidRPr="005454D6">
        <w:t>. Praktikos institucija</w:t>
      </w:r>
      <w:bookmarkEnd w:id="1"/>
    </w:p>
    <w:p w14:paraId="53E95539" w14:textId="77777777" w:rsidR="005454D6" w:rsidRPr="005454D6" w:rsidRDefault="005454D6" w:rsidP="005454D6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4EC1" w:rsidRPr="00D96DAA" w14:paraId="6C0A6ECA" w14:textId="77777777" w:rsidTr="003736F9">
        <w:tc>
          <w:tcPr>
            <w:tcW w:w="9854" w:type="dxa"/>
            <w:shd w:val="clear" w:color="auto" w:fill="F2F2F2"/>
          </w:tcPr>
          <w:p w14:paraId="4B508BA7" w14:textId="02D74D25" w:rsidR="00EF4EC1" w:rsidRPr="003736F9" w:rsidRDefault="005454D6" w:rsidP="00247F53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EF4EC1" w:rsidRPr="003736F9">
              <w:rPr>
                <w:lang w:val="lt-LT"/>
              </w:rPr>
              <w:t>.1. Pristatykite</w:t>
            </w:r>
            <w:r w:rsidR="00EF4EC1" w:rsidRPr="00247F53">
              <w:rPr>
                <w:lang w:val="pl-PL"/>
              </w:rPr>
              <w:t xml:space="preserve"> </w:t>
            </w:r>
            <w:r w:rsidR="00EF4EC1" w:rsidRPr="003736F9">
              <w:rPr>
                <w:lang w:val="lt-LT"/>
              </w:rPr>
              <w:t>praktikos instituciją (</w:t>
            </w:r>
            <w:r w:rsidR="00EF4EC1" w:rsidRPr="003736F9">
              <w:rPr>
                <w:rStyle w:val="fontstyle01"/>
                <w:lang w:val="lt-LT"/>
              </w:rPr>
              <w:t>struktūrą, veiklą, strategiją, organizacinę kultūrą ir pan.</w:t>
            </w:r>
            <w:r w:rsidR="00EF4EC1" w:rsidRPr="003736F9">
              <w:rPr>
                <w:lang w:val="lt-LT"/>
              </w:rPr>
              <w:t>)</w:t>
            </w:r>
          </w:p>
        </w:tc>
      </w:tr>
      <w:tr w:rsidR="00EF4EC1" w:rsidRPr="00D96DAA" w14:paraId="0732090A" w14:textId="77777777" w:rsidTr="003736F9">
        <w:tc>
          <w:tcPr>
            <w:tcW w:w="9854" w:type="dxa"/>
            <w:shd w:val="clear" w:color="auto" w:fill="auto"/>
          </w:tcPr>
          <w:p w14:paraId="564622DD" w14:textId="77777777" w:rsidR="00EF4EC1" w:rsidRPr="003736F9" w:rsidRDefault="00EF4EC1" w:rsidP="00247F53">
            <w:pPr>
              <w:spacing w:before="120" w:line="360" w:lineRule="auto"/>
              <w:rPr>
                <w:lang w:val="lt-LT"/>
              </w:rPr>
            </w:pPr>
          </w:p>
          <w:p w14:paraId="32296B7E" w14:textId="77777777" w:rsidR="00EF4EC1" w:rsidRPr="003736F9" w:rsidRDefault="00EF4EC1" w:rsidP="00247F53">
            <w:pPr>
              <w:spacing w:before="120" w:line="360" w:lineRule="auto"/>
              <w:rPr>
                <w:lang w:val="lt-LT"/>
              </w:rPr>
            </w:pPr>
          </w:p>
          <w:p w14:paraId="7DFA523E" w14:textId="5BB4623B" w:rsidR="00EF4EC1" w:rsidRPr="003736F9" w:rsidRDefault="00EF4EC1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388D8D7A" w14:textId="3DD42D2E" w:rsidR="00014C7F" w:rsidRPr="00525846" w:rsidRDefault="00014C7F" w:rsidP="00247F53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36F9" w:rsidRPr="00D96DAA" w14:paraId="3D911CD1" w14:textId="77777777" w:rsidTr="003736F9">
        <w:tc>
          <w:tcPr>
            <w:tcW w:w="9854" w:type="dxa"/>
            <w:shd w:val="clear" w:color="auto" w:fill="F2F2F2"/>
          </w:tcPr>
          <w:p w14:paraId="47FFDB69" w14:textId="47566AA4" w:rsidR="00FF659D" w:rsidRPr="003736F9" w:rsidRDefault="005454D6" w:rsidP="00247F53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FF659D" w:rsidRPr="003736F9">
              <w:rPr>
                <w:lang w:val="lt-LT"/>
              </w:rPr>
              <w:t>.2. Trumpai aprašykite, kaip radote praktikos vietą (kaip ir kur ieškojote, kas padėjo ir pan.)</w:t>
            </w:r>
          </w:p>
        </w:tc>
      </w:tr>
      <w:tr w:rsidR="003736F9" w:rsidRPr="003736F9" w14:paraId="34B94837" w14:textId="77777777" w:rsidTr="003736F9">
        <w:tc>
          <w:tcPr>
            <w:tcW w:w="9854" w:type="dxa"/>
            <w:shd w:val="clear" w:color="auto" w:fill="auto"/>
          </w:tcPr>
          <w:p w14:paraId="030B5752" w14:textId="5AE92AD3" w:rsidR="00FF659D" w:rsidRPr="003736F9" w:rsidRDefault="00053393" w:rsidP="00247F53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>Praktikos vietą susiradau</w:t>
            </w:r>
          </w:p>
          <w:p w14:paraId="65218CA6" w14:textId="77777777" w:rsidR="00FF659D" w:rsidRPr="003736F9" w:rsidRDefault="00FF659D" w:rsidP="00247F53">
            <w:pPr>
              <w:spacing w:before="120" w:line="360" w:lineRule="auto"/>
              <w:rPr>
                <w:lang w:val="lt-LT"/>
              </w:rPr>
            </w:pPr>
          </w:p>
          <w:p w14:paraId="531DAE6C" w14:textId="77777777" w:rsidR="00FF659D" w:rsidRPr="003736F9" w:rsidRDefault="00FF659D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43143DCC" w14:textId="77777777" w:rsidR="00FF659D" w:rsidRPr="00525846" w:rsidRDefault="00FF659D" w:rsidP="00247F53">
      <w:pPr>
        <w:spacing w:before="120" w:line="360" w:lineRule="auto"/>
        <w:rPr>
          <w:lang w:val="lt-LT"/>
        </w:rPr>
      </w:pPr>
    </w:p>
    <w:p w14:paraId="4244822F" w14:textId="77777777" w:rsidR="00014C7F" w:rsidRPr="00525846" w:rsidRDefault="00014C7F" w:rsidP="00247F53">
      <w:pPr>
        <w:spacing w:before="120" w:line="360" w:lineRule="auto"/>
        <w:rPr>
          <w:lang w:val="lt-LT"/>
        </w:rPr>
      </w:pPr>
    </w:p>
    <w:p w14:paraId="5943262E" w14:textId="77777777" w:rsidR="00014C7F" w:rsidRPr="00525846" w:rsidRDefault="00426449" w:rsidP="00247F53">
      <w:pPr>
        <w:spacing w:before="120" w:line="360" w:lineRule="auto"/>
        <w:rPr>
          <w:lang w:val="lt-LT"/>
        </w:rPr>
      </w:pPr>
      <w:r w:rsidRPr="00525846">
        <w:rPr>
          <w:lang w:val="lt-LT"/>
        </w:rPr>
        <w:br w:type="page"/>
      </w:r>
    </w:p>
    <w:p w14:paraId="001C9C24" w14:textId="056BEBA3" w:rsidR="00A27824" w:rsidRPr="00053393" w:rsidRDefault="005454D6" w:rsidP="005454D6">
      <w:pPr>
        <w:pStyle w:val="Heading1"/>
      </w:pPr>
      <w:bookmarkStart w:id="2" w:name="_Toc108542"/>
      <w:r>
        <w:lastRenderedPageBreak/>
        <w:t>2</w:t>
      </w:r>
      <w:r w:rsidR="00245CC1" w:rsidRPr="00053393">
        <w:t xml:space="preserve">. </w:t>
      </w:r>
      <w:r w:rsidR="00A03B75" w:rsidRPr="00053393">
        <w:t xml:space="preserve">Praktikos </w:t>
      </w:r>
      <w:r>
        <w:t>d</w:t>
      </w:r>
      <w:r w:rsidR="00977433" w:rsidRPr="00053393">
        <w:t>ienoraštis</w:t>
      </w:r>
      <w:bookmarkEnd w:id="2"/>
      <w:r w:rsidR="00A03B75" w:rsidRPr="00053393">
        <w:t xml:space="preserve"> </w:t>
      </w:r>
    </w:p>
    <w:p w14:paraId="649EB3FE" w14:textId="65A0BC3A" w:rsidR="00A27824" w:rsidRPr="00426EBC" w:rsidRDefault="00DA3D4F" w:rsidP="00247F53">
      <w:pPr>
        <w:spacing w:before="120" w:line="360" w:lineRule="auto"/>
        <w:rPr>
          <w:lang w:val="lt-LT"/>
        </w:rPr>
      </w:pPr>
      <w:r w:rsidRPr="00426EBC">
        <w:rPr>
          <w:lang w:val="lt-LT"/>
        </w:rPr>
        <w:t xml:space="preserve">Aprašykite kiek įmanoma padieniui praktikos </w:t>
      </w:r>
      <w:r w:rsidR="00977433" w:rsidRPr="00426EBC">
        <w:rPr>
          <w:lang w:val="lt-LT"/>
        </w:rPr>
        <w:t>institucijos vidini</w:t>
      </w:r>
      <w:r w:rsidRPr="00426EBC">
        <w:rPr>
          <w:lang w:val="lt-LT"/>
        </w:rPr>
        <w:t>us</w:t>
      </w:r>
      <w:r w:rsidR="00977433" w:rsidRPr="00426EBC">
        <w:rPr>
          <w:lang w:val="lt-LT"/>
        </w:rPr>
        <w:t xml:space="preserve"> darbo proces</w:t>
      </w:r>
      <w:r w:rsidRPr="00426EBC">
        <w:rPr>
          <w:lang w:val="lt-LT"/>
        </w:rPr>
        <w:t>us</w:t>
      </w:r>
      <w:r w:rsidR="00977433" w:rsidRPr="00426EBC">
        <w:rPr>
          <w:lang w:val="lt-LT"/>
        </w:rPr>
        <w:t xml:space="preserve">, </w:t>
      </w:r>
      <w:r w:rsidR="00A24F96" w:rsidRPr="00426EBC">
        <w:rPr>
          <w:lang w:val="lt-LT"/>
        </w:rPr>
        <w:t>kasdien</w:t>
      </w:r>
      <w:r w:rsidRPr="00426EBC">
        <w:rPr>
          <w:lang w:val="lt-LT"/>
        </w:rPr>
        <w:t>ę</w:t>
      </w:r>
      <w:r w:rsidR="00A24F96" w:rsidRPr="00426EBC">
        <w:rPr>
          <w:lang w:val="lt-LT"/>
        </w:rPr>
        <w:t xml:space="preserve"> veikl</w:t>
      </w:r>
      <w:r w:rsidRPr="00426EBC">
        <w:rPr>
          <w:lang w:val="lt-LT"/>
        </w:rPr>
        <w:t>ą</w:t>
      </w:r>
      <w:r w:rsidR="00A24F96" w:rsidRPr="00426EBC">
        <w:rPr>
          <w:lang w:val="lt-LT"/>
        </w:rPr>
        <w:t xml:space="preserve">, </w:t>
      </w:r>
      <w:r w:rsidR="00977433" w:rsidRPr="00426EBC">
        <w:rPr>
          <w:lang w:val="lt-LT"/>
        </w:rPr>
        <w:t>gaut</w:t>
      </w:r>
      <w:r w:rsidRPr="00426EBC">
        <w:rPr>
          <w:lang w:val="lt-LT"/>
        </w:rPr>
        <w:t>a</w:t>
      </w:r>
      <w:r w:rsidR="00977433" w:rsidRPr="00426EBC">
        <w:rPr>
          <w:lang w:val="lt-LT"/>
        </w:rPr>
        <w:t>s užduot</w:t>
      </w:r>
      <w:r w:rsidRPr="00426EBC">
        <w:rPr>
          <w:lang w:val="lt-LT"/>
        </w:rPr>
        <w:t>is</w:t>
      </w:r>
      <w:r w:rsidR="00977433" w:rsidRPr="00426EBC">
        <w:rPr>
          <w:lang w:val="lt-LT"/>
        </w:rPr>
        <w:t>, atlikt</w:t>
      </w:r>
      <w:r w:rsidRPr="00426EBC">
        <w:rPr>
          <w:lang w:val="lt-LT"/>
        </w:rPr>
        <w:t>us</w:t>
      </w:r>
      <w:r w:rsidR="00977433" w:rsidRPr="00426EBC">
        <w:rPr>
          <w:lang w:val="lt-LT"/>
        </w:rPr>
        <w:t xml:space="preserve"> darb</w:t>
      </w:r>
      <w:r w:rsidRPr="00426EBC">
        <w:rPr>
          <w:lang w:val="lt-LT"/>
        </w:rPr>
        <w:t>us</w:t>
      </w:r>
      <w:r w:rsidR="00977433" w:rsidRPr="00426EBC">
        <w:rPr>
          <w:lang w:val="lt-LT"/>
        </w:rPr>
        <w:t xml:space="preserve"> (</w:t>
      </w:r>
      <w:r w:rsidR="005F1DCC" w:rsidRPr="00426EBC">
        <w:rPr>
          <w:lang w:val="lt-LT"/>
        </w:rPr>
        <w:t>pavyzdžiui, gaut</w:t>
      </w:r>
      <w:r w:rsidRPr="00426EBC">
        <w:rPr>
          <w:lang w:val="lt-LT"/>
        </w:rPr>
        <w:t>us</w:t>
      </w:r>
      <w:r w:rsidR="005F1DCC" w:rsidRPr="00426EBC">
        <w:rPr>
          <w:lang w:val="lt-LT"/>
        </w:rPr>
        <w:t xml:space="preserve"> </w:t>
      </w:r>
      <w:r w:rsidR="00977433" w:rsidRPr="00426EBC">
        <w:rPr>
          <w:lang w:val="lt-LT"/>
        </w:rPr>
        <w:t>versti/redaguoti tekst</w:t>
      </w:r>
      <w:r w:rsidRPr="00426EBC">
        <w:rPr>
          <w:lang w:val="lt-LT"/>
        </w:rPr>
        <w:t>us ar pan.</w:t>
      </w:r>
      <w:r w:rsidR="00977433" w:rsidRPr="00426EBC">
        <w:rPr>
          <w:lang w:val="lt-LT"/>
        </w:rPr>
        <w:t>)</w:t>
      </w:r>
      <w:r w:rsidRPr="00426EBC">
        <w:rPr>
          <w:lang w:val="lt-LT"/>
        </w:rPr>
        <w:t>.</w:t>
      </w:r>
      <w:r w:rsidR="00426EBC">
        <w:rPr>
          <w:lang w:val="lt-LT"/>
        </w:rPr>
        <w:br/>
      </w:r>
      <w:r w:rsidR="00723ECF" w:rsidRPr="00426EBC">
        <w:rPr>
          <w:lang w:val="lt-LT"/>
        </w:rPr>
        <w:t xml:space="preserve">Žymėkitės </w:t>
      </w:r>
      <w:r w:rsidR="00977433" w:rsidRPr="00426EBC">
        <w:rPr>
          <w:lang w:val="lt-LT"/>
        </w:rPr>
        <w:t>atsiradusi</w:t>
      </w:r>
      <w:r w:rsidR="00723ECF" w:rsidRPr="00426EBC">
        <w:rPr>
          <w:lang w:val="lt-LT"/>
        </w:rPr>
        <w:t>a</w:t>
      </w:r>
      <w:r w:rsidR="00977433" w:rsidRPr="00426EBC">
        <w:rPr>
          <w:lang w:val="lt-LT"/>
        </w:rPr>
        <w:t>s problem</w:t>
      </w:r>
      <w:r w:rsidR="00723ECF" w:rsidRPr="00426EBC">
        <w:rPr>
          <w:lang w:val="lt-LT"/>
        </w:rPr>
        <w:t>a</w:t>
      </w:r>
      <w:r w:rsidR="00977433" w:rsidRPr="00426EBC">
        <w:rPr>
          <w:lang w:val="lt-LT"/>
        </w:rPr>
        <w:t>s ir jų sprendimo būd</w:t>
      </w:r>
      <w:r w:rsidR="00723ECF" w:rsidRPr="00426EBC">
        <w:rPr>
          <w:lang w:val="lt-LT"/>
        </w:rPr>
        <w:t>us, o apibendrindami dienos veiklą bandykite įvardyti jos rezultatą (ko išmokote, kuo diena buvo nauding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35"/>
        <w:gridCol w:w="7276"/>
      </w:tblGrid>
      <w:tr w:rsidR="003736F9" w:rsidRPr="003736F9" w14:paraId="0C655194" w14:textId="77777777" w:rsidTr="003736F9">
        <w:tc>
          <w:tcPr>
            <w:tcW w:w="817" w:type="dxa"/>
            <w:shd w:val="clear" w:color="auto" w:fill="F2F2F2"/>
          </w:tcPr>
          <w:p w14:paraId="16452452" w14:textId="6AC8D06C" w:rsidR="00DA3D4F" w:rsidRPr="003736F9" w:rsidRDefault="00DA3D4F" w:rsidP="00247F53">
            <w:pPr>
              <w:spacing w:before="120" w:line="360" w:lineRule="auto"/>
              <w:rPr>
                <w:b/>
                <w:lang w:val="lt-LT"/>
              </w:rPr>
            </w:pPr>
            <w:r w:rsidRPr="003736F9">
              <w:rPr>
                <w:b/>
                <w:lang w:val="lt-LT"/>
              </w:rPr>
              <w:t>Diena</w:t>
            </w:r>
          </w:p>
        </w:tc>
        <w:tc>
          <w:tcPr>
            <w:tcW w:w="1559" w:type="dxa"/>
            <w:shd w:val="clear" w:color="auto" w:fill="F2F2F2"/>
          </w:tcPr>
          <w:p w14:paraId="582EA561" w14:textId="57B7597E" w:rsidR="00DA3D4F" w:rsidRPr="003736F9" w:rsidRDefault="00DA3D4F" w:rsidP="00247F53">
            <w:pPr>
              <w:spacing w:before="120" w:line="360" w:lineRule="auto"/>
              <w:rPr>
                <w:b/>
                <w:lang w:val="lt-LT"/>
              </w:rPr>
            </w:pPr>
            <w:r w:rsidRPr="003736F9">
              <w:rPr>
                <w:b/>
                <w:lang w:val="lt-LT"/>
              </w:rPr>
              <w:t>Data</w:t>
            </w:r>
          </w:p>
        </w:tc>
        <w:tc>
          <w:tcPr>
            <w:tcW w:w="7478" w:type="dxa"/>
            <w:shd w:val="clear" w:color="auto" w:fill="F2F2F2"/>
          </w:tcPr>
          <w:p w14:paraId="758F0FFD" w14:textId="44D4E4EC" w:rsidR="00DA3D4F" w:rsidRPr="003736F9" w:rsidRDefault="003031C4" w:rsidP="00247F53">
            <w:pPr>
              <w:spacing w:before="120" w:line="360" w:lineRule="auto"/>
              <w:rPr>
                <w:b/>
                <w:lang w:val="lt-LT"/>
              </w:rPr>
            </w:pPr>
            <w:r w:rsidRPr="003736F9">
              <w:rPr>
                <w:b/>
                <w:lang w:val="lt-LT"/>
              </w:rPr>
              <w:t>Veikla</w:t>
            </w:r>
          </w:p>
        </w:tc>
      </w:tr>
      <w:tr w:rsidR="003736F9" w:rsidRPr="003736F9" w14:paraId="522BDFD5" w14:textId="77777777" w:rsidTr="003736F9">
        <w:tc>
          <w:tcPr>
            <w:tcW w:w="817" w:type="dxa"/>
            <w:shd w:val="clear" w:color="auto" w:fill="F2F2F2"/>
          </w:tcPr>
          <w:p w14:paraId="25F74733" w14:textId="7D100DD7" w:rsidR="00DA3D4F" w:rsidRPr="003736F9" w:rsidRDefault="00DA3D4F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4EDCF5A4" w14:textId="7A389F78"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  <w:r w:rsidRPr="003736F9">
              <w:rPr>
                <w:lang w:val="lt-LT"/>
              </w:rPr>
              <w:t>2019-04-01</w:t>
            </w:r>
          </w:p>
        </w:tc>
        <w:tc>
          <w:tcPr>
            <w:tcW w:w="7478" w:type="dxa"/>
            <w:shd w:val="clear" w:color="auto" w:fill="auto"/>
          </w:tcPr>
          <w:p w14:paraId="2CB16F03" w14:textId="77777777"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</w:p>
          <w:p w14:paraId="1A733E5B" w14:textId="697E4888"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775C5B45" w14:textId="77777777" w:rsidTr="003736F9">
        <w:tc>
          <w:tcPr>
            <w:tcW w:w="817" w:type="dxa"/>
            <w:shd w:val="clear" w:color="auto" w:fill="F2F2F2"/>
          </w:tcPr>
          <w:p w14:paraId="7836BFBF" w14:textId="6BEFF7AD" w:rsidR="00DA3D4F" w:rsidRPr="003736F9" w:rsidRDefault="00DA3D4F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5D35510F" w14:textId="77777777"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14:paraId="67670CA1" w14:textId="2DFC8541"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3F5538A0" w14:textId="77777777" w:rsidTr="003736F9">
        <w:tc>
          <w:tcPr>
            <w:tcW w:w="817" w:type="dxa"/>
            <w:shd w:val="clear" w:color="auto" w:fill="F2F2F2"/>
          </w:tcPr>
          <w:p w14:paraId="2D265DA7" w14:textId="6FFD8A60" w:rsidR="00DA3D4F" w:rsidRPr="003736F9" w:rsidRDefault="00DA3D4F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2A5ABAE1" w14:textId="77777777"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14:paraId="33E3A59D" w14:textId="11E793AB"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5EF940A4" w14:textId="77777777" w:rsidTr="003736F9">
        <w:tc>
          <w:tcPr>
            <w:tcW w:w="817" w:type="dxa"/>
            <w:shd w:val="clear" w:color="auto" w:fill="F2F2F2"/>
          </w:tcPr>
          <w:p w14:paraId="436A1BA1" w14:textId="6CB27FAE" w:rsidR="00DA3D4F" w:rsidRPr="003736F9" w:rsidRDefault="00DA3D4F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6721B66F" w14:textId="77777777"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14:paraId="58B2D098" w14:textId="5D0022A3"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33D6B1CE" w14:textId="77777777" w:rsidTr="003736F9">
        <w:tc>
          <w:tcPr>
            <w:tcW w:w="817" w:type="dxa"/>
            <w:shd w:val="clear" w:color="auto" w:fill="F2F2F2"/>
          </w:tcPr>
          <w:p w14:paraId="6AD3CD94" w14:textId="16D92B54" w:rsidR="00DA3D4F" w:rsidRPr="003736F9" w:rsidRDefault="00DA3D4F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5A82871F" w14:textId="77777777"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14:paraId="5C86A0E1" w14:textId="013DAF60" w:rsidR="00DA3D4F" w:rsidRPr="003736F9" w:rsidRDefault="00DA3D4F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5839ECB9" w14:textId="77777777" w:rsidTr="003736F9">
        <w:tc>
          <w:tcPr>
            <w:tcW w:w="817" w:type="dxa"/>
            <w:shd w:val="clear" w:color="auto" w:fill="F2F2F2"/>
          </w:tcPr>
          <w:p w14:paraId="2C28FAA7" w14:textId="77777777" w:rsidR="00883E9E" w:rsidRPr="003736F9" w:rsidRDefault="00883E9E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3B2491C4" w14:textId="77777777"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14:paraId="04F8CF6B" w14:textId="413B5F88"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73D9BF2E" w14:textId="77777777" w:rsidTr="003736F9">
        <w:tc>
          <w:tcPr>
            <w:tcW w:w="817" w:type="dxa"/>
            <w:shd w:val="clear" w:color="auto" w:fill="F2F2F2"/>
          </w:tcPr>
          <w:p w14:paraId="3C297964" w14:textId="77777777" w:rsidR="00883E9E" w:rsidRPr="003736F9" w:rsidRDefault="00883E9E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1E22CACB" w14:textId="77777777"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14:paraId="37CAA2F1" w14:textId="77777777"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43CF368A" w14:textId="77777777" w:rsidTr="003736F9">
        <w:tc>
          <w:tcPr>
            <w:tcW w:w="817" w:type="dxa"/>
            <w:shd w:val="clear" w:color="auto" w:fill="F2F2F2"/>
          </w:tcPr>
          <w:p w14:paraId="5A786957" w14:textId="77777777" w:rsidR="00883E9E" w:rsidRPr="003736F9" w:rsidRDefault="00883E9E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586E267D" w14:textId="77777777"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14:paraId="14C77B3B" w14:textId="77777777"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5F6BC950" w14:textId="77777777" w:rsidTr="003736F9">
        <w:tc>
          <w:tcPr>
            <w:tcW w:w="817" w:type="dxa"/>
            <w:shd w:val="clear" w:color="auto" w:fill="F2F2F2"/>
          </w:tcPr>
          <w:p w14:paraId="109C228E" w14:textId="77777777" w:rsidR="00883E9E" w:rsidRPr="003736F9" w:rsidRDefault="00883E9E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50E65E0D" w14:textId="77777777"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14:paraId="30B308F7" w14:textId="77777777"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4F9DD096" w14:textId="77777777" w:rsidTr="003736F9">
        <w:tc>
          <w:tcPr>
            <w:tcW w:w="817" w:type="dxa"/>
            <w:shd w:val="clear" w:color="auto" w:fill="F2F2F2"/>
          </w:tcPr>
          <w:p w14:paraId="4D5A729B" w14:textId="77777777" w:rsidR="00883E9E" w:rsidRPr="003736F9" w:rsidRDefault="00883E9E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21EB8259" w14:textId="77777777"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14:paraId="62F4423C" w14:textId="77777777"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1DBB4C38" w14:textId="77777777" w:rsidTr="003736F9">
        <w:tc>
          <w:tcPr>
            <w:tcW w:w="817" w:type="dxa"/>
            <w:shd w:val="clear" w:color="auto" w:fill="F2F2F2"/>
          </w:tcPr>
          <w:p w14:paraId="7B83A29E" w14:textId="77777777" w:rsidR="00883E9E" w:rsidRPr="003736F9" w:rsidRDefault="00883E9E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04027E50" w14:textId="77777777"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14:paraId="6EB480BA" w14:textId="77777777"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47A2DDEB" w14:textId="77777777" w:rsidTr="003736F9">
        <w:tc>
          <w:tcPr>
            <w:tcW w:w="817" w:type="dxa"/>
            <w:shd w:val="clear" w:color="auto" w:fill="F2F2F2"/>
          </w:tcPr>
          <w:p w14:paraId="589E4A32" w14:textId="77777777" w:rsidR="00883E9E" w:rsidRPr="003736F9" w:rsidRDefault="00883E9E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4B914996" w14:textId="77777777"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14:paraId="1FC0EF23" w14:textId="77777777"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587F5ACF" w14:textId="77777777" w:rsidTr="003736F9">
        <w:tc>
          <w:tcPr>
            <w:tcW w:w="817" w:type="dxa"/>
            <w:shd w:val="clear" w:color="auto" w:fill="F2F2F2"/>
          </w:tcPr>
          <w:p w14:paraId="7B6355FA" w14:textId="77777777" w:rsidR="00883E9E" w:rsidRPr="003736F9" w:rsidRDefault="00883E9E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2CE659BF" w14:textId="77777777"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14:paraId="1C0DCD08" w14:textId="77777777"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733F6220" w14:textId="77777777" w:rsidTr="003736F9">
        <w:tc>
          <w:tcPr>
            <w:tcW w:w="817" w:type="dxa"/>
            <w:shd w:val="clear" w:color="auto" w:fill="F2F2F2"/>
          </w:tcPr>
          <w:p w14:paraId="387D1F2F" w14:textId="77777777" w:rsidR="00883E9E" w:rsidRPr="003736F9" w:rsidRDefault="00883E9E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33222212" w14:textId="77777777"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14:paraId="3F81D7C4" w14:textId="77777777"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</w:tr>
      <w:tr w:rsidR="003736F9" w:rsidRPr="003736F9" w14:paraId="50F15533" w14:textId="77777777" w:rsidTr="003736F9">
        <w:tc>
          <w:tcPr>
            <w:tcW w:w="817" w:type="dxa"/>
            <w:shd w:val="clear" w:color="auto" w:fill="F2F2F2"/>
          </w:tcPr>
          <w:p w14:paraId="3A817890" w14:textId="77777777" w:rsidR="00883E9E" w:rsidRPr="003736F9" w:rsidRDefault="00883E9E" w:rsidP="00247F53">
            <w:pPr>
              <w:numPr>
                <w:ilvl w:val="0"/>
                <w:numId w:val="14"/>
              </w:numPr>
              <w:spacing w:before="120" w:line="360" w:lineRule="auto"/>
              <w:ind w:left="0" w:firstLine="0"/>
              <w:rPr>
                <w:lang w:val="lt-LT"/>
              </w:rPr>
            </w:pPr>
          </w:p>
        </w:tc>
        <w:tc>
          <w:tcPr>
            <w:tcW w:w="1559" w:type="dxa"/>
            <w:shd w:val="clear" w:color="auto" w:fill="auto"/>
          </w:tcPr>
          <w:p w14:paraId="13FB0C86" w14:textId="77777777"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  <w:tc>
          <w:tcPr>
            <w:tcW w:w="7478" w:type="dxa"/>
            <w:shd w:val="clear" w:color="auto" w:fill="auto"/>
          </w:tcPr>
          <w:p w14:paraId="211C2CD9" w14:textId="77777777" w:rsidR="00883E9E" w:rsidRPr="003736F9" w:rsidRDefault="00883E9E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625BDDFB" w14:textId="2246A5EE" w:rsidR="00245CC1" w:rsidRPr="00723ECF" w:rsidRDefault="00A27824" w:rsidP="009A5CE7">
      <w:pPr>
        <w:pStyle w:val="Heading1"/>
      </w:pPr>
      <w:r w:rsidRPr="00525846">
        <w:br w:type="page"/>
      </w:r>
      <w:bookmarkStart w:id="3" w:name="_Toc108543"/>
      <w:r w:rsidR="005454D6">
        <w:lastRenderedPageBreak/>
        <w:t xml:space="preserve">3. </w:t>
      </w:r>
      <w:r w:rsidR="00245CC1" w:rsidRPr="00723ECF">
        <w:t>Praktikos įvertinimas</w:t>
      </w:r>
      <w:r w:rsidR="0092675D">
        <w:t>, praktikantės (-o) įsivertinimas</w:t>
      </w:r>
      <w:r w:rsidR="00245CC1" w:rsidRPr="00723ECF">
        <w:t xml:space="preserve"> ir komentara</w:t>
      </w:r>
      <w:r w:rsidR="0092675D">
        <w:t>i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36F9" w:rsidRPr="005454D6" w14:paraId="07341EB4" w14:textId="77777777" w:rsidTr="003736F9">
        <w:tc>
          <w:tcPr>
            <w:tcW w:w="9854" w:type="dxa"/>
            <w:shd w:val="clear" w:color="auto" w:fill="F2F2F2"/>
          </w:tcPr>
          <w:p w14:paraId="14471D1A" w14:textId="5B486044" w:rsidR="003031C4" w:rsidRPr="003736F9" w:rsidRDefault="005454D6" w:rsidP="00247F53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3031C4" w:rsidRPr="003736F9">
              <w:rPr>
                <w:lang w:val="lt-LT"/>
              </w:rPr>
              <w:t>.1. Kokių lūkesčių turėj</w:t>
            </w:r>
            <w:r w:rsidR="003D2AD4" w:rsidRPr="003736F9">
              <w:rPr>
                <w:lang w:val="lt-LT"/>
              </w:rPr>
              <w:t>ote</w:t>
            </w:r>
            <w:r w:rsidR="003031C4" w:rsidRPr="003736F9">
              <w:rPr>
                <w:lang w:val="lt-LT"/>
              </w:rPr>
              <w:t xml:space="preserve"> prieš atlikdama(s) praktiką? Ar tie lūkesčiai pasitvirtino?</w:t>
            </w:r>
          </w:p>
        </w:tc>
      </w:tr>
      <w:tr w:rsidR="003736F9" w:rsidRPr="005454D6" w14:paraId="320B873F" w14:textId="77777777" w:rsidTr="003736F9">
        <w:tc>
          <w:tcPr>
            <w:tcW w:w="9854" w:type="dxa"/>
            <w:shd w:val="clear" w:color="auto" w:fill="auto"/>
          </w:tcPr>
          <w:p w14:paraId="2C64CCA4" w14:textId="77777777" w:rsidR="003031C4" w:rsidRPr="003736F9" w:rsidRDefault="003031C4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79991D8F" w14:textId="77777777" w:rsidR="003031C4" w:rsidRPr="003031C4" w:rsidRDefault="003031C4" w:rsidP="00247F53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36F9" w:rsidRPr="00D96DAA" w14:paraId="445B0FCA" w14:textId="77777777" w:rsidTr="003736F9">
        <w:tc>
          <w:tcPr>
            <w:tcW w:w="9854" w:type="dxa"/>
            <w:shd w:val="clear" w:color="auto" w:fill="F2F2F2"/>
          </w:tcPr>
          <w:p w14:paraId="26AFE118" w14:textId="18A9E86E" w:rsidR="003031C4" w:rsidRPr="003736F9" w:rsidRDefault="005454D6" w:rsidP="00247F53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3031C4" w:rsidRPr="003736F9">
              <w:rPr>
                <w:lang w:val="lt-LT"/>
              </w:rPr>
              <w:t xml:space="preserve">.2. </w:t>
            </w:r>
            <w:r w:rsidR="003D2AD4" w:rsidRPr="003736F9">
              <w:rPr>
                <w:lang w:val="lt-LT"/>
              </w:rPr>
              <w:t>Apibendrinkite te</w:t>
            </w:r>
            <w:r w:rsidR="0049149A" w:rsidRPr="003736F9">
              <w:rPr>
                <w:lang w:val="lt-LT"/>
              </w:rPr>
              <w:t>igiam</w:t>
            </w:r>
            <w:r w:rsidR="003D2AD4" w:rsidRPr="003736F9">
              <w:rPr>
                <w:lang w:val="lt-LT"/>
              </w:rPr>
              <w:t>ą</w:t>
            </w:r>
            <w:r w:rsidR="0049149A" w:rsidRPr="003736F9">
              <w:rPr>
                <w:lang w:val="lt-LT"/>
              </w:rPr>
              <w:t xml:space="preserve"> </w:t>
            </w:r>
            <w:r w:rsidR="003D2AD4" w:rsidRPr="003736F9">
              <w:rPr>
                <w:lang w:val="lt-LT"/>
              </w:rPr>
              <w:t>patirtį</w:t>
            </w:r>
            <w:r w:rsidR="0049149A" w:rsidRPr="003736F9">
              <w:rPr>
                <w:lang w:val="lt-LT"/>
              </w:rPr>
              <w:t xml:space="preserve"> (</w:t>
            </w:r>
            <w:r w:rsidR="003031C4" w:rsidRPr="003736F9">
              <w:rPr>
                <w:lang w:val="lt-LT"/>
              </w:rPr>
              <w:t>Ko išmok</w:t>
            </w:r>
            <w:r w:rsidR="003D2AD4" w:rsidRPr="003736F9">
              <w:rPr>
                <w:lang w:val="lt-LT"/>
              </w:rPr>
              <w:t>ote</w:t>
            </w:r>
            <w:r w:rsidR="003031C4" w:rsidRPr="003736F9">
              <w:rPr>
                <w:lang w:val="lt-LT"/>
              </w:rPr>
              <w:t>? Kas sekėsi geriausiai</w:t>
            </w:r>
            <w:r w:rsidR="00794982" w:rsidRPr="003736F9">
              <w:rPr>
                <w:lang w:val="lt-LT"/>
              </w:rPr>
              <w:t>/</w:t>
            </w:r>
            <w:r w:rsidR="003031C4" w:rsidRPr="003736F9">
              <w:rPr>
                <w:lang w:val="lt-LT"/>
              </w:rPr>
              <w:t>patiko</w:t>
            </w:r>
            <w:r w:rsidR="00794982" w:rsidRPr="003736F9">
              <w:rPr>
                <w:lang w:val="lt-LT"/>
              </w:rPr>
              <w:t>/</w:t>
            </w:r>
            <w:r w:rsidR="0049149A" w:rsidRPr="003736F9">
              <w:rPr>
                <w:lang w:val="lt-LT"/>
              </w:rPr>
              <w:t>buvo naudinga?)</w:t>
            </w:r>
          </w:p>
        </w:tc>
      </w:tr>
      <w:tr w:rsidR="003736F9" w:rsidRPr="00D96DAA" w14:paraId="45E6D6EF" w14:textId="77777777" w:rsidTr="003736F9">
        <w:tc>
          <w:tcPr>
            <w:tcW w:w="9854" w:type="dxa"/>
            <w:shd w:val="clear" w:color="auto" w:fill="auto"/>
          </w:tcPr>
          <w:p w14:paraId="59950B7E" w14:textId="77777777" w:rsidR="003031C4" w:rsidRPr="003736F9" w:rsidRDefault="003031C4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0A08F235" w14:textId="77777777" w:rsidR="0049149A" w:rsidRPr="003031C4" w:rsidRDefault="0049149A" w:rsidP="00247F53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36F9" w:rsidRPr="00D96DAA" w14:paraId="0E56CF16" w14:textId="77777777" w:rsidTr="003736F9">
        <w:tc>
          <w:tcPr>
            <w:tcW w:w="9854" w:type="dxa"/>
            <w:shd w:val="clear" w:color="auto" w:fill="F2F2F2"/>
          </w:tcPr>
          <w:p w14:paraId="1440A06A" w14:textId="308BDEEA" w:rsidR="0049149A" w:rsidRPr="003736F9" w:rsidRDefault="005454D6" w:rsidP="00247F53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49149A" w:rsidRPr="003736F9">
              <w:rPr>
                <w:lang w:val="lt-LT"/>
              </w:rPr>
              <w:t xml:space="preserve">.3. </w:t>
            </w:r>
            <w:r w:rsidR="003D2AD4" w:rsidRPr="003736F9">
              <w:rPr>
                <w:lang w:val="lt-LT"/>
              </w:rPr>
              <w:t xml:space="preserve">Įvardykite didžiausias problemas, su kuriomis susidūrėte, ir </w:t>
            </w:r>
            <w:r w:rsidR="00503CCE" w:rsidRPr="003736F9">
              <w:rPr>
                <w:lang w:val="lt-LT"/>
              </w:rPr>
              <w:t xml:space="preserve">geriausius </w:t>
            </w:r>
            <w:r w:rsidR="003D2AD4" w:rsidRPr="003736F9">
              <w:rPr>
                <w:lang w:val="lt-LT"/>
              </w:rPr>
              <w:t>jų sprendimo būdus</w:t>
            </w:r>
            <w:r w:rsidR="00804369" w:rsidRPr="003736F9">
              <w:rPr>
                <w:lang w:val="lt-LT"/>
              </w:rPr>
              <w:t>.</w:t>
            </w:r>
          </w:p>
        </w:tc>
      </w:tr>
      <w:tr w:rsidR="003736F9" w:rsidRPr="00D96DAA" w14:paraId="42511A0C" w14:textId="77777777" w:rsidTr="003736F9">
        <w:tc>
          <w:tcPr>
            <w:tcW w:w="9854" w:type="dxa"/>
            <w:shd w:val="clear" w:color="auto" w:fill="auto"/>
          </w:tcPr>
          <w:p w14:paraId="7B9C9D72" w14:textId="77777777" w:rsidR="0049149A" w:rsidRPr="003736F9" w:rsidRDefault="0049149A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1E7F0BDD" w14:textId="77777777" w:rsidR="00794982" w:rsidRDefault="00794982" w:rsidP="00247F53">
      <w:pPr>
        <w:spacing w:before="120" w:line="360" w:lineRule="auto"/>
        <w:rPr>
          <w:i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36F9" w:rsidRPr="00D96DAA" w14:paraId="49CA8CD4" w14:textId="77777777" w:rsidTr="003736F9">
        <w:tc>
          <w:tcPr>
            <w:tcW w:w="9854" w:type="dxa"/>
            <w:shd w:val="clear" w:color="auto" w:fill="F2F2F2"/>
          </w:tcPr>
          <w:p w14:paraId="6CC12C3A" w14:textId="189EA250" w:rsidR="003D2AD4" w:rsidRPr="003736F9" w:rsidRDefault="005454D6" w:rsidP="00247F53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3D2AD4" w:rsidRPr="003736F9">
              <w:rPr>
                <w:lang w:val="lt-LT"/>
              </w:rPr>
              <w:t xml:space="preserve">.4. </w:t>
            </w:r>
            <w:r w:rsidR="00804369" w:rsidRPr="003736F9">
              <w:rPr>
                <w:lang w:val="lt-LT"/>
              </w:rPr>
              <w:t>Įvertinkite, kaip sekėsi bendrauti su praktikos vadove (-u) praktikos institucijoje.</w:t>
            </w:r>
          </w:p>
        </w:tc>
      </w:tr>
      <w:tr w:rsidR="003736F9" w:rsidRPr="00D96DAA" w14:paraId="16D50839" w14:textId="77777777" w:rsidTr="003736F9">
        <w:tc>
          <w:tcPr>
            <w:tcW w:w="9854" w:type="dxa"/>
            <w:shd w:val="clear" w:color="auto" w:fill="auto"/>
          </w:tcPr>
          <w:p w14:paraId="7FAC7A19" w14:textId="77777777" w:rsidR="003D2AD4" w:rsidRPr="003736F9" w:rsidRDefault="003D2AD4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05A91EFE" w14:textId="77777777" w:rsidR="003D2AD4" w:rsidRDefault="003D2AD4" w:rsidP="00247F53">
      <w:pPr>
        <w:spacing w:before="120" w:line="360" w:lineRule="auto"/>
        <w:rPr>
          <w:i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36F9" w:rsidRPr="00D96DAA" w14:paraId="7BC7E13C" w14:textId="77777777" w:rsidTr="003736F9">
        <w:tc>
          <w:tcPr>
            <w:tcW w:w="9854" w:type="dxa"/>
            <w:shd w:val="clear" w:color="auto" w:fill="F2F2F2"/>
          </w:tcPr>
          <w:p w14:paraId="180B1240" w14:textId="6DDC47BE" w:rsidR="006E5E5A" w:rsidRPr="003736F9" w:rsidRDefault="005454D6" w:rsidP="00247F53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6E5E5A" w:rsidRPr="003736F9">
              <w:rPr>
                <w:lang w:val="lt-LT"/>
              </w:rPr>
              <w:t xml:space="preserve">.5. </w:t>
            </w:r>
            <w:r w:rsidR="007D4DFF" w:rsidRPr="003736F9">
              <w:rPr>
                <w:lang w:val="lt-LT"/>
              </w:rPr>
              <w:t>Įvertinkite praktikos ryšį su studijomis (</w:t>
            </w:r>
            <w:r w:rsidR="00794982" w:rsidRPr="003736F9">
              <w:rPr>
                <w:lang w:val="lt-LT"/>
              </w:rPr>
              <w:t>K</w:t>
            </w:r>
            <w:r w:rsidR="007D4DFF" w:rsidRPr="003736F9">
              <w:rPr>
                <w:lang w:val="lt-LT"/>
              </w:rPr>
              <w:t>urie studijuoti dalykai pravertė</w:t>
            </w:r>
            <w:r w:rsidR="00794982" w:rsidRPr="003736F9">
              <w:rPr>
                <w:lang w:val="lt-LT"/>
              </w:rPr>
              <w:t>? Kaip, atsižvelgdami į savo patirtį</w:t>
            </w:r>
            <w:r w:rsidR="003C0C3B" w:rsidRPr="003736F9">
              <w:rPr>
                <w:lang w:val="lt-LT"/>
              </w:rPr>
              <w:t xml:space="preserve"> praktikos</w:t>
            </w:r>
            <w:r w:rsidR="003C0C3B">
              <w:rPr>
                <w:lang w:val="lt-LT"/>
              </w:rPr>
              <w:t xml:space="preserve"> metu</w:t>
            </w:r>
            <w:r w:rsidR="00794982" w:rsidRPr="003736F9">
              <w:rPr>
                <w:lang w:val="lt-LT"/>
              </w:rPr>
              <w:t>, siūlytumėte tobulinti studijų programą, studijų ir praktikos organizavimą?)</w:t>
            </w:r>
          </w:p>
        </w:tc>
      </w:tr>
      <w:tr w:rsidR="003736F9" w:rsidRPr="00D96DAA" w14:paraId="135EE4F8" w14:textId="77777777" w:rsidTr="003736F9">
        <w:tc>
          <w:tcPr>
            <w:tcW w:w="9854" w:type="dxa"/>
            <w:shd w:val="clear" w:color="auto" w:fill="auto"/>
          </w:tcPr>
          <w:p w14:paraId="3E18BFA5" w14:textId="77777777" w:rsidR="006E5E5A" w:rsidRPr="003736F9" w:rsidRDefault="006E5E5A" w:rsidP="00247F53">
            <w:pPr>
              <w:spacing w:before="120" w:line="360" w:lineRule="auto"/>
              <w:rPr>
                <w:lang w:val="lt-LT"/>
              </w:rPr>
            </w:pPr>
          </w:p>
          <w:p w14:paraId="567CF8BA" w14:textId="77777777" w:rsidR="006E5E5A" w:rsidRPr="003736F9" w:rsidRDefault="006E5E5A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56BF1AC4" w14:textId="77777777" w:rsidR="00794982" w:rsidRDefault="00794982" w:rsidP="00247F53">
      <w:pPr>
        <w:spacing w:before="120"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36F9" w:rsidRPr="00D96DAA" w14:paraId="42F28452" w14:textId="77777777" w:rsidTr="003C0C3B">
        <w:tc>
          <w:tcPr>
            <w:tcW w:w="9628" w:type="dxa"/>
            <w:shd w:val="clear" w:color="auto" w:fill="F2F2F2"/>
          </w:tcPr>
          <w:p w14:paraId="1379CE78" w14:textId="7B0CB744" w:rsidR="00794982" w:rsidRPr="003736F9" w:rsidRDefault="005454D6" w:rsidP="00247F53">
            <w:pPr>
              <w:spacing w:before="120" w:line="360" w:lineRule="auto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794982" w:rsidRPr="003736F9">
              <w:rPr>
                <w:lang w:val="lt-LT"/>
              </w:rPr>
              <w:t xml:space="preserve">.6. Kokius tikslus keliate sau </w:t>
            </w:r>
            <w:r w:rsidR="004E47D2" w:rsidRPr="003736F9">
              <w:rPr>
                <w:lang w:val="lt-LT"/>
              </w:rPr>
              <w:t>artimiausiai ateičiai</w:t>
            </w:r>
            <w:r w:rsidR="00794982" w:rsidRPr="003736F9">
              <w:rPr>
                <w:lang w:val="lt-LT"/>
              </w:rPr>
              <w:t xml:space="preserve">? </w:t>
            </w:r>
            <w:r w:rsidR="004E47D2" w:rsidRPr="003736F9">
              <w:rPr>
                <w:lang w:val="lt-LT"/>
              </w:rPr>
              <w:t xml:space="preserve">Kokiais </w:t>
            </w:r>
            <w:r w:rsidR="007857A6" w:rsidRPr="003736F9">
              <w:rPr>
                <w:lang w:val="lt-LT"/>
              </w:rPr>
              <w:t xml:space="preserve">konkrečiais </w:t>
            </w:r>
            <w:r w:rsidR="004E47D2" w:rsidRPr="003736F9">
              <w:rPr>
                <w:lang w:val="lt-LT"/>
              </w:rPr>
              <w:t>būdais sieksite šių tikslų?</w:t>
            </w:r>
          </w:p>
        </w:tc>
      </w:tr>
      <w:tr w:rsidR="003736F9" w:rsidRPr="00D96DAA" w14:paraId="01BAC301" w14:textId="77777777" w:rsidTr="003C0C3B">
        <w:tc>
          <w:tcPr>
            <w:tcW w:w="9628" w:type="dxa"/>
            <w:shd w:val="clear" w:color="auto" w:fill="auto"/>
          </w:tcPr>
          <w:p w14:paraId="6CCB1680" w14:textId="77777777" w:rsidR="00794982" w:rsidRPr="003736F9" w:rsidRDefault="00794982" w:rsidP="00247F53">
            <w:pPr>
              <w:spacing w:before="120" w:line="360" w:lineRule="auto"/>
              <w:rPr>
                <w:lang w:val="lt-LT"/>
              </w:rPr>
            </w:pPr>
          </w:p>
          <w:p w14:paraId="462B2F1A" w14:textId="77777777" w:rsidR="00794982" w:rsidRPr="003736F9" w:rsidRDefault="00794982" w:rsidP="00247F53">
            <w:pPr>
              <w:spacing w:before="120" w:line="360" w:lineRule="auto"/>
              <w:rPr>
                <w:lang w:val="lt-LT"/>
              </w:rPr>
            </w:pPr>
          </w:p>
        </w:tc>
      </w:tr>
    </w:tbl>
    <w:p w14:paraId="5A9ACFDE" w14:textId="62441DE8" w:rsidR="00A27824" w:rsidRDefault="00426449" w:rsidP="00247F53">
      <w:pPr>
        <w:spacing w:before="120" w:line="360" w:lineRule="auto"/>
        <w:rPr>
          <w:lang w:val="lt-LT"/>
        </w:rPr>
      </w:pPr>
      <w:r w:rsidRPr="00525846">
        <w:rPr>
          <w:lang w:val="lt-LT"/>
        </w:rPr>
        <w:br w:type="page"/>
      </w:r>
    </w:p>
    <w:p w14:paraId="6A3C344E" w14:textId="77777777" w:rsidR="004B3FFB" w:rsidRPr="00525846" w:rsidRDefault="004B3FFB" w:rsidP="00247F53">
      <w:pPr>
        <w:spacing w:before="120" w:line="360" w:lineRule="auto"/>
        <w:rPr>
          <w:lang w:val="lt-LT"/>
        </w:rPr>
      </w:pPr>
    </w:p>
    <w:p w14:paraId="0025529E" w14:textId="60D33C9A" w:rsidR="00014C7F" w:rsidRPr="00426EBC" w:rsidRDefault="00014C7F" w:rsidP="005454D6">
      <w:pPr>
        <w:pStyle w:val="Heading1"/>
      </w:pPr>
      <w:bookmarkStart w:id="4" w:name="_Toc108544"/>
      <w:r w:rsidRPr="00426EBC">
        <w:t>Priedai</w:t>
      </w:r>
      <w:bookmarkEnd w:id="4"/>
    </w:p>
    <w:p w14:paraId="32DF1825" w14:textId="35F6D4A8" w:rsidR="00A27824" w:rsidRPr="00426EBC" w:rsidRDefault="00426EBC" w:rsidP="00247F53">
      <w:pPr>
        <w:spacing w:before="120" w:line="360" w:lineRule="auto"/>
        <w:rPr>
          <w:lang w:val="lt-LT"/>
        </w:rPr>
      </w:pPr>
      <w:r w:rsidRPr="00426EBC">
        <w:rPr>
          <w:lang w:val="lt-LT"/>
        </w:rPr>
        <w:t>Pateikite visus v</w:t>
      </w:r>
      <w:r w:rsidR="00014C7F" w:rsidRPr="00426EBC">
        <w:rPr>
          <w:lang w:val="lt-LT"/>
        </w:rPr>
        <w:t>erst</w:t>
      </w:r>
      <w:r w:rsidRPr="00426EBC">
        <w:rPr>
          <w:lang w:val="lt-LT"/>
        </w:rPr>
        <w:t>us</w:t>
      </w:r>
      <w:r w:rsidR="00014C7F" w:rsidRPr="00426EBC">
        <w:rPr>
          <w:lang w:val="lt-LT"/>
        </w:rPr>
        <w:t>/redaguot</w:t>
      </w:r>
      <w:r w:rsidRPr="00426EBC">
        <w:rPr>
          <w:lang w:val="lt-LT"/>
        </w:rPr>
        <w:t>us</w:t>
      </w:r>
      <w:r w:rsidR="00014C7F" w:rsidRPr="00426EBC">
        <w:rPr>
          <w:lang w:val="lt-LT"/>
        </w:rPr>
        <w:t xml:space="preserve"> tekst</w:t>
      </w:r>
      <w:r w:rsidRPr="00426EBC">
        <w:rPr>
          <w:lang w:val="lt-LT"/>
        </w:rPr>
        <w:t>us</w:t>
      </w:r>
      <w:r w:rsidR="00014C7F" w:rsidRPr="00426EBC">
        <w:rPr>
          <w:lang w:val="lt-LT"/>
        </w:rPr>
        <w:t>, sukurt</w:t>
      </w:r>
      <w:r w:rsidRPr="00426EBC">
        <w:rPr>
          <w:lang w:val="lt-LT"/>
        </w:rPr>
        <w:t>ą</w:t>
      </w:r>
      <w:r w:rsidR="00014C7F" w:rsidRPr="00426EBC">
        <w:rPr>
          <w:lang w:val="lt-LT"/>
        </w:rPr>
        <w:t xml:space="preserve"> turin</w:t>
      </w:r>
      <w:r w:rsidRPr="00426EBC">
        <w:rPr>
          <w:lang w:val="lt-LT"/>
        </w:rPr>
        <w:t>į</w:t>
      </w:r>
      <w:r w:rsidR="00E63FBF">
        <w:rPr>
          <w:lang w:val="lt-LT"/>
        </w:rPr>
        <w:t>, konkrečius atlikto mokslinio tyrimo rezultatus</w:t>
      </w:r>
      <w:r w:rsidR="00014C7F" w:rsidRPr="00426EBC">
        <w:rPr>
          <w:lang w:val="lt-LT"/>
        </w:rPr>
        <w:t xml:space="preserve"> </w:t>
      </w:r>
      <w:r w:rsidRPr="00426EBC">
        <w:rPr>
          <w:lang w:val="lt-LT"/>
        </w:rPr>
        <w:t>ar kitą reikiamą informaciją/medžiagą (</w:t>
      </w:r>
      <w:r w:rsidR="006230B7" w:rsidRPr="00426EBC">
        <w:rPr>
          <w:lang w:val="lt-LT"/>
        </w:rPr>
        <w:t>pagal atliktos praktikos pobūdį</w:t>
      </w:r>
      <w:r w:rsidR="00014C7F" w:rsidRPr="00426EBC">
        <w:rPr>
          <w:lang w:val="lt-LT"/>
        </w:rPr>
        <w:t>)</w:t>
      </w:r>
    </w:p>
    <w:p w14:paraId="33AE0561" w14:textId="77777777" w:rsidR="00014C7F" w:rsidRPr="00525846" w:rsidRDefault="00014C7F" w:rsidP="00247F53">
      <w:pPr>
        <w:spacing w:before="120" w:line="360" w:lineRule="auto"/>
        <w:rPr>
          <w:lang w:val="lt-LT"/>
        </w:rPr>
      </w:pPr>
    </w:p>
    <w:sectPr w:rsidR="00014C7F" w:rsidRPr="00525846" w:rsidSect="00444F37"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31BEC" w14:textId="77777777" w:rsidR="00642003" w:rsidRDefault="00642003">
      <w:r>
        <w:separator/>
      </w:r>
    </w:p>
  </w:endnote>
  <w:endnote w:type="continuationSeparator" w:id="0">
    <w:p w14:paraId="4AA97E56" w14:textId="77777777" w:rsidR="00642003" w:rsidRDefault="0064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D700F" w14:textId="77777777" w:rsidR="00450EE2" w:rsidRDefault="00450EE2" w:rsidP="00A27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D0B9EE" w14:textId="77777777" w:rsidR="00450EE2" w:rsidRDefault="00450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6E63" w14:textId="77777777" w:rsidR="00450EE2" w:rsidRDefault="00450EE2" w:rsidP="00A27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1193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64C07B" w14:textId="77777777" w:rsidR="00450EE2" w:rsidRDefault="00450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C8E33" w14:textId="77777777" w:rsidR="00642003" w:rsidRDefault="00642003">
      <w:r>
        <w:separator/>
      </w:r>
    </w:p>
  </w:footnote>
  <w:footnote w:type="continuationSeparator" w:id="0">
    <w:p w14:paraId="4BCE63BF" w14:textId="77777777" w:rsidR="00642003" w:rsidRDefault="0064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A54F" w14:textId="4192B745" w:rsidR="00CC25A1" w:rsidRDefault="00A21193" w:rsidP="00A21193">
    <w:pPr>
      <w:pStyle w:val="Header"/>
      <w:jc w:val="right"/>
      <w:rPr>
        <w:sz w:val="20"/>
        <w:szCs w:val="18"/>
        <w:lang w:val="lt-LT"/>
      </w:rPr>
    </w:pPr>
    <w:r w:rsidRPr="00CC25A1">
      <w:rPr>
        <w:sz w:val="20"/>
        <w:szCs w:val="18"/>
        <w:lang w:val="lt-LT"/>
      </w:rPr>
      <w:t xml:space="preserve">Šio dokumento </w:t>
    </w:r>
    <w:r w:rsidR="00CF718D" w:rsidRPr="00CC25A1">
      <w:rPr>
        <w:sz w:val="20"/>
        <w:szCs w:val="18"/>
        <w:lang w:val="lt-LT"/>
      </w:rPr>
      <w:t>skaitmeninę</w:t>
    </w:r>
    <w:r w:rsidRPr="00CC25A1">
      <w:rPr>
        <w:sz w:val="20"/>
        <w:szCs w:val="18"/>
        <w:lang w:val="lt-LT"/>
      </w:rPr>
      <w:t xml:space="preserve"> versiją galima atsisiųsti iš</w:t>
    </w:r>
    <w:r w:rsidR="00CF718D" w:rsidRPr="00CC25A1">
      <w:rPr>
        <w:sz w:val="20"/>
        <w:szCs w:val="18"/>
        <w:lang w:val="lt-LT"/>
      </w:rPr>
      <w:t xml:space="preserve"> čia:</w:t>
    </w:r>
  </w:p>
  <w:p w14:paraId="79E7141E" w14:textId="69385E38" w:rsidR="00A21193" w:rsidRPr="00CC25A1" w:rsidRDefault="00CC25A1" w:rsidP="00A21193">
    <w:pPr>
      <w:pStyle w:val="Header"/>
      <w:jc w:val="right"/>
      <w:rPr>
        <w:rStyle w:val="Hyperlink"/>
        <w:sz w:val="20"/>
        <w:lang w:val="lt-LT"/>
      </w:rPr>
    </w:pPr>
    <w:r>
      <w:rPr>
        <w:rStyle w:val="Hyperlink"/>
        <w:sz w:val="20"/>
        <w:lang w:val="lt-LT"/>
      </w:rPr>
      <w:fldChar w:fldCharType="begin"/>
    </w:r>
    <w:r>
      <w:rPr>
        <w:rStyle w:val="Hyperlink"/>
        <w:sz w:val="20"/>
        <w:lang w:val="lt-LT"/>
      </w:rPr>
      <w:instrText xml:space="preserve"> HYPERLINK "https://www.flf.vu.lt/studijos/praktika" </w:instrText>
    </w:r>
    <w:r>
      <w:rPr>
        <w:rStyle w:val="Hyperlink"/>
        <w:sz w:val="20"/>
        <w:lang w:val="lt-LT"/>
      </w:rPr>
      <w:fldChar w:fldCharType="separate"/>
    </w:r>
    <w:r w:rsidR="00B779C0" w:rsidRPr="00CC25A1">
      <w:rPr>
        <w:rStyle w:val="Hyperlink"/>
        <w:sz w:val="20"/>
        <w:lang w:val="lt-LT"/>
      </w:rPr>
      <w:t>https://www.flf.vu.lt/studijos/praktika</w:t>
    </w:r>
  </w:p>
  <w:p w14:paraId="68EE10F6" w14:textId="1A60A4A2" w:rsidR="00CF718D" w:rsidRPr="00CF718D" w:rsidRDefault="00CC25A1" w:rsidP="00490DB7">
    <w:pPr>
      <w:pStyle w:val="Header"/>
      <w:rPr>
        <w:sz w:val="18"/>
        <w:lang w:val="lt-LT"/>
      </w:rPr>
    </w:pPr>
    <w:r>
      <w:rPr>
        <w:rStyle w:val="Hyperlink"/>
        <w:sz w:val="20"/>
        <w:lang w:val="lt-L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38FC"/>
    <w:multiLevelType w:val="hybridMultilevel"/>
    <w:tmpl w:val="3488D468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7417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34DEB"/>
    <w:multiLevelType w:val="multilevel"/>
    <w:tmpl w:val="03AC55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2A3623"/>
    <w:multiLevelType w:val="hybridMultilevel"/>
    <w:tmpl w:val="AD94778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E5CAE"/>
    <w:multiLevelType w:val="hybridMultilevel"/>
    <w:tmpl w:val="724A096E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05D37"/>
    <w:multiLevelType w:val="multilevel"/>
    <w:tmpl w:val="B2363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5F0DF0"/>
    <w:multiLevelType w:val="hybridMultilevel"/>
    <w:tmpl w:val="A4E69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3B38"/>
    <w:multiLevelType w:val="multilevel"/>
    <w:tmpl w:val="1F1023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8F368B"/>
    <w:multiLevelType w:val="hybridMultilevel"/>
    <w:tmpl w:val="B47EC148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A6DB6"/>
    <w:multiLevelType w:val="hybridMultilevel"/>
    <w:tmpl w:val="494E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1279"/>
    <w:multiLevelType w:val="multilevel"/>
    <w:tmpl w:val="9C22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4AE4525"/>
    <w:multiLevelType w:val="hybridMultilevel"/>
    <w:tmpl w:val="AD9477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931188"/>
    <w:multiLevelType w:val="multilevel"/>
    <w:tmpl w:val="7CBE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08"/>
        </w:tabs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2"/>
        </w:tabs>
        <w:ind w:left="1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96"/>
        </w:tabs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0"/>
        </w:tabs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8"/>
        </w:tabs>
        <w:ind w:left="18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2"/>
        </w:tabs>
        <w:ind w:left="2272" w:hanging="1800"/>
      </w:pPr>
      <w:rPr>
        <w:rFonts w:hint="default"/>
      </w:rPr>
    </w:lvl>
  </w:abstractNum>
  <w:abstractNum w:abstractNumId="12" w15:restartNumberingAfterBreak="0">
    <w:nsid w:val="563E3E03"/>
    <w:multiLevelType w:val="hybridMultilevel"/>
    <w:tmpl w:val="4E20A288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A6555"/>
    <w:multiLevelType w:val="hybridMultilevel"/>
    <w:tmpl w:val="8D846A2A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13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B5"/>
    <w:rsid w:val="00005875"/>
    <w:rsid w:val="00014C7F"/>
    <w:rsid w:val="00053393"/>
    <w:rsid w:val="000666C9"/>
    <w:rsid w:val="00096CD7"/>
    <w:rsid w:val="000E0A3F"/>
    <w:rsid w:val="000F064A"/>
    <w:rsid w:val="00151B94"/>
    <w:rsid w:val="00166060"/>
    <w:rsid w:val="001741B5"/>
    <w:rsid w:val="001B533A"/>
    <w:rsid w:val="001C63EA"/>
    <w:rsid w:val="001D7281"/>
    <w:rsid w:val="001E0FF3"/>
    <w:rsid w:val="001F61A4"/>
    <w:rsid w:val="00224CEE"/>
    <w:rsid w:val="00227580"/>
    <w:rsid w:val="00245CC1"/>
    <w:rsid w:val="00247F53"/>
    <w:rsid w:val="00254475"/>
    <w:rsid w:val="00257DD5"/>
    <w:rsid w:val="002D44C7"/>
    <w:rsid w:val="003031C4"/>
    <w:rsid w:val="003155E7"/>
    <w:rsid w:val="0032609C"/>
    <w:rsid w:val="00355853"/>
    <w:rsid w:val="003736F9"/>
    <w:rsid w:val="003C0C3B"/>
    <w:rsid w:val="003D2AD4"/>
    <w:rsid w:val="00412E28"/>
    <w:rsid w:val="00426449"/>
    <w:rsid w:val="00426727"/>
    <w:rsid w:val="00426EBC"/>
    <w:rsid w:val="00444F37"/>
    <w:rsid w:val="00450EE2"/>
    <w:rsid w:val="00473210"/>
    <w:rsid w:val="00490DB7"/>
    <w:rsid w:val="0049149A"/>
    <w:rsid w:val="00491FC3"/>
    <w:rsid w:val="004B3FFB"/>
    <w:rsid w:val="004E47D2"/>
    <w:rsid w:val="004E4F94"/>
    <w:rsid w:val="00503CCE"/>
    <w:rsid w:val="005073A6"/>
    <w:rsid w:val="00525846"/>
    <w:rsid w:val="00530777"/>
    <w:rsid w:val="00530B8E"/>
    <w:rsid w:val="00536F24"/>
    <w:rsid w:val="0054277D"/>
    <w:rsid w:val="005454D6"/>
    <w:rsid w:val="00554A98"/>
    <w:rsid w:val="0059305D"/>
    <w:rsid w:val="005A113D"/>
    <w:rsid w:val="005B7897"/>
    <w:rsid w:val="005E1F50"/>
    <w:rsid w:val="005F1DCC"/>
    <w:rsid w:val="00607CA2"/>
    <w:rsid w:val="006230B7"/>
    <w:rsid w:val="00642003"/>
    <w:rsid w:val="00675E1E"/>
    <w:rsid w:val="006B04B0"/>
    <w:rsid w:val="006E5E5A"/>
    <w:rsid w:val="006F0C8F"/>
    <w:rsid w:val="006F318C"/>
    <w:rsid w:val="007112E4"/>
    <w:rsid w:val="00723ECF"/>
    <w:rsid w:val="00767662"/>
    <w:rsid w:val="0076795C"/>
    <w:rsid w:val="00772137"/>
    <w:rsid w:val="00772364"/>
    <w:rsid w:val="007857A6"/>
    <w:rsid w:val="0078671E"/>
    <w:rsid w:val="00794982"/>
    <w:rsid w:val="007A555D"/>
    <w:rsid w:val="007B663D"/>
    <w:rsid w:val="007C1F7D"/>
    <w:rsid w:val="007D4DFF"/>
    <w:rsid w:val="008011AC"/>
    <w:rsid w:val="00804369"/>
    <w:rsid w:val="008043EB"/>
    <w:rsid w:val="00817E7A"/>
    <w:rsid w:val="00836FA7"/>
    <w:rsid w:val="00844CB4"/>
    <w:rsid w:val="00883DC5"/>
    <w:rsid w:val="00883E9E"/>
    <w:rsid w:val="008A040C"/>
    <w:rsid w:val="008E6DBD"/>
    <w:rsid w:val="008F57D2"/>
    <w:rsid w:val="009010D4"/>
    <w:rsid w:val="0090111F"/>
    <w:rsid w:val="0090531B"/>
    <w:rsid w:val="0092675D"/>
    <w:rsid w:val="009539AA"/>
    <w:rsid w:val="00975DBC"/>
    <w:rsid w:val="00977433"/>
    <w:rsid w:val="009820D1"/>
    <w:rsid w:val="009905BC"/>
    <w:rsid w:val="009916C6"/>
    <w:rsid w:val="00996419"/>
    <w:rsid w:val="00997586"/>
    <w:rsid w:val="009A4D62"/>
    <w:rsid w:val="009A5CE7"/>
    <w:rsid w:val="009C583E"/>
    <w:rsid w:val="00A03B75"/>
    <w:rsid w:val="00A100A4"/>
    <w:rsid w:val="00A21193"/>
    <w:rsid w:val="00A24F96"/>
    <w:rsid w:val="00A27824"/>
    <w:rsid w:val="00A3053F"/>
    <w:rsid w:val="00A52EC7"/>
    <w:rsid w:val="00A61BAC"/>
    <w:rsid w:val="00AF50D6"/>
    <w:rsid w:val="00AF7FD8"/>
    <w:rsid w:val="00B00512"/>
    <w:rsid w:val="00B02438"/>
    <w:rsid w:val="00B05AD7"/>
    <w:rsid w:val="00B11E3B"/>
    <w:rsid w:val="00B26BED"/>
    <w:rsid w:val="00B365BF"/>
    <w:rsid w:val="00B3737A"/>
    <w:rsid w:val="00B37B72"/>
    <w:rsid w:val="00B47017"/>
    <w:rsid w:val="00B779C0"/>
    <w:rsid w:val="00B8261E"/>
    <w:rsid w:val="00BB2FE9"/>
    <w:rsid w:val="00BB4F8F"/>
    <w:rsid w:val="00BD3CD5"/>
    <w:rsid w:val="00BF3949"/>
    <w:rsid w:val="00BF5F40"/>
    <w:rsid w:val="00C01441"/>
    <w:rsid w:val="00C522D7"/>
    <w:rsid w:val="00C77F12"/>
    <w:rsid w:val="00C902EB"/>
    <w:rsid w:val="00CC1F7E"/>
    <w:rsid w:val="00CC25A1"/>
    <w:rsid w:val="00CE3937"/>
    <w:rsid w:val="00CE445E"/>
    <w:rsid w:val="00CE6FAA"/>
    <w:rsid w:val="00CF2972"/>
    <w:rsid w:val="00CF718D"/>
    <w:rsid w:val="00D308BB"/>
    <w:rsid w:val="00D56936"/>
    <w:rsid w:val="00D7307A"/>
    <w:rsid w:val="00D872B4"/>
    <w:rsid w:val="00D91A1A"/>
    <w:rsid w:val="00D96DAA"/>
    <w:rsid w:val="00DA3D4F"/>
    <w:rsid w:val="00DB15B4"/>
    <w:rsid w:val="00DD6961"/>
    <w:rsid w:val="00DD7EA2"/>
    <w:rsid w:val="00DE791D"/>
    <w:rsid w:val="00E05E2F"/>
    <w:rsid w:val="00E30673"/>
    <w:rsid w:val="00E3365F"/>
    <w:rsid w:val="00E36343"/>
    <w:rsid w:val="00E560C6"/>
    <w:rsid w:val="00E63FBF"/>
    <w:rsid w:val="00E70130"/>
    <w:rsid w:val="00EF4EC1"/>
    <w:rsid w:val="00F13090"/>
    <w:rsid w:val="00F138E3"/>
    <w:rsid w:val="00F33869"/>
    <w:rsid w:val="00F42C1B"/>
    <w:rsid w:val="00F7596A"/>
    <w:rsid w:val="00F91508"/>
    <w:rsid w:val="00FA721B"/>
    <w:rsid w:val="00FF2021"/>
    <w:rsid w:val="00FF6424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10D3D"/>
  <w15:chartTrackingRefBased/>
  <w15:docId w15:val="{CED30F09-15B1-44D2-B56E-1F37CF05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5454D6"/>
    <w:pPr>
      <w:keepNext/>
      <w:spacing w:before="120" w:line="360" w:lineRule="auto"/>
      <w:jc w:val="both"/>
      <w:outlineLvl w:val="0"/>
    </w:pPr>
    <w:rPr>
      <w:b/>
      <w:bCs/>
      <w:smallCaps/>
      <w:lang w:val="lt-LT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b/>
      <w:bCs/>
      <w:i/>
      <w:iCs/>
      <w:lang w:val="lt-LT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i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1741B5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1741B5"/>
  </w:style>
  <w:style w:type="paragraph" w:styleId="Header">
    <w:name w:val="header"/>
    <w:basedOn w:val="Normal"/>
    <w:link w:val="HeaderChar"/>
    <w:rsid w:val="00BB2FE9"/>
    <w:pPr>
      <w:tabs>
        <w:tab w:val="center" w:pos="4986"/>
        <w:tab w:val="right" w:pos="9972"/>
      </w:tabs>
    </w:pPr>
  </w:style>
  <w:style w:type="character" w:styleId="Hyperlink">
    <w:name w:val="Hyperlink"/>
    <w:uiPriority w:val="99"/>
    <w:rsid w:val="00BB2FE9"/>
    <w:rPr>
      <w:color w:val="0000FF"/>
      <w:u w:val="single"/>
    </w:rPr>
  </w:style>
  <w:style w:type="character" w:customStyle="1" w:styleId="HeaderChar">
    <w:name w:val="Header Char"/>
    <w:link w:val="Header"/>
    <w:rsid w:val="00A21193"/>
    <w:rPr>
      <w:sz w:val="24"/>
      <w:szCs w:val="24"/>
      <w:lang w:val="en-GB" w:eastAsia="en-US"/>
    </w:rPr>
  </w:style>
  <w:style w:type="character" w:customStyle="1" w:styleId="fontstyle01">
    <w:name w:val="fontstyle01"/>
    <w:rsid w:val="00A24F9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779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E6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5CE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5CE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F5EE-D583-4176-AE69-F8174A40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870</Words>
  <Characters>106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CIJOS ATSILIEPIMAS APIE PRAKTIKANTO DARBĄ</vt:lpstr>
    </vt:vector>
  </TitlesOfParts>
  <Company>VU</Company>
  <LinksUpToDate>false</LinksUpToDate>
  <CharactersWithSpaces>2932</CharactersWithSpaces>
  <SharedDoc>false</SharedDoc>
  <HLinks>
    <vt:vector size="6" baseType="variant"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s://www.flf.vu.lt/studijos/prak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JOS ATSILIEPIMAS APIE PRAKTIKANTO DARBĄ</dc:title>
  <dc:subject/>
  <dc:creator>vfk</dc:creator>
  <cp:keywords/>
  <cp:lastModifiedBy>Diana Šileikaitė-Kaishauri</cp:lastModifiedBy>
  <cp:revision>16</cp:revision>
  <dcterms:created xsi:type="dcterms:W3CDTF">2019-02-03T10:46:00Z</dcterms:created>
  <dcterms:modified xsi:type="dcterms:W3CDTF">2019-02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